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3B27C7CD" w:rsidR="6787A1BF" w:rsidRDefault="6787A1BF" w:rsidP="00106F4B">
      <w:pPr>
        <w:ind w:firstLine="708"/>
        <w:jc w:val="center"/>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4CD83B16" w:rsidR="00586A35" w:rsidRPr="00586A35" w:rsidRDefault="001D6ECC" w:rsidP="32940983">
      <w:pPr>
        <w:pStyle w:val="Authors"/>
        <w:jc w:val="center"/>
        <w:rPr>
          <w:highlight w:val="red"/>
        </w:rPr>
      </w:pPr>
      <w:proofErr w:type="spellStart"/>
      <w:r>
        <w:rPr>
          <w:rStyle w:val="FirstName"/>
          <w14:ligatures w14:val="standard"/>
        </w:rPr>
        <w:t>Sukhpal</w:t>
      </w:r>
      <w:proofErr w:type="spellEnd"/>
      <w:r>
        <w:rPr>
          <w:rStyle w:val="FirstName"/>
          <w14:ligatures w14:val="standard"/>
        </w:rPr>
        <w:t xml:space="preserve"> Singh Gill</w:t>
      </w:r>
      <w:r w:rsidR="00586A35" w:rsidRPr="00586A35">
        <w:rPr>
          <w14:ligatures w14:val="standard"/>
        </w:rPr>
        <w:br/>
      </w:r>
      <w:r w:rsidR="00586A35" w:rsidRPr="3036C012">
        <w:rPr>
          <w:rStyle w:val="OrgDiv"/>
          <w:color w:val="auto"/>
          <w:sz w:val="20"/>
          <w:szCs w:val="20"/>
          <w14:ligatures w14:val="standard"/>
        </w:rPr>
        <w:t xml:space="preserve"> </w:t>
      </w:r>
      <w:r w:rsidR="00A261E2" w:rsidRPr="00A261E2">
        <w:rPr>
          <w:rStyle w:val="OrgDiv"/>
          <w:color w:val="auto"/>
          <w:sz w:val="20"/>
          <w:szCs w:val="20"/>
          <w14:ligatures w14:val="standard"/>
        </w:rPr>
        <w:t>School of Electronic Engineering and Computer Science</w:t>
      </w:r>
      <w:r w:rsidR="001C3B16">
        <w:rPr>
          <w:rStyle w:val="OrgName"/>
          <w:color w:val="auto"/>
          <w:sz w:val="20"/>
          <w14:ligatures w14:val="standard"/>
        </w:rPr>
        <w:br/>
      </w:r>
      <w:r w:rsidR="001C3B16" w:rsidRPr="3036C012">
        <w:rPr>
          <w:rStyle w:val="OrgName"/>
          <w:color w:val="auto"/>
          <w:sz w:val="20"/>
          <w:szCs w:val="20"/>
          <w14:ligatures w14:val="standard"/>
        </w:rPr>
        <w:t xml:space="preserve"> </w:t>
      </w:r>
      <w:r w:rsidR="00DE6BE1" w:rsidRPr="00DE6BE1">
        <w:rPr>
          <w:rStyle w:val="OrgName"/>
          <w:color w:val="auto"/>
          <w:sz w:val="20"/>
          <w:szCs w:val="20"/>
          <w14:ligatures w14:val="standard"/>
        </w:rPr>
        <w:t>Queen Mary University</w:t>
      </w:r>
      <w:r w:rsidR="00DE6BE1">
        <w:rPr>
          <w:rStyle w:val="OrgName"/>
          <w:color w:val="auto"/>
          <w:sz w:val="20"/>
          <w:szCs w:val="20"/>
          <w14:ligatures w14:val="standard"/>
        </w:rPr>
        <w:t>,</w:t>
      </w:r>
      <w:r w:rsidR="00DE6BE1" w:rsidRPr="00DE6BE1">
        <w:rPr>
          <w:rStyle w:val="OrgName"/>
          <w:color w:val="auto"/>
          <w:sz w:val="20"/>
          <w:szCs w:val="20"/>
          <w14:ligatures w14:val="standard"/>
        </w:rPr>
        <w:t xml:space="preserve">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w:t>
        </w:r>
        <w:r w:rsidR="00DE6BE1">
          <w:rPr>
            <w:rStyle w:val="Email"/>
            <w:color w:val="auto"/>
            <w:sz w:val="20"/>
            <w:szCs w:val="20"/>
          </w:rPr>
          <w:t>qmul</w:t>
        </w:r>
        <w:r w:rsidR="001C3B16" w:rsidRPr="3036C012">
          <w:rPr>
            <w:rStyle w:val="Email"/>
            <w:color w:val="auto"/>
            <w:sz w:val="20"/>
            <w:szCs w:val="20"/>
          </w:rPr>
          <w:t>.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16768249" w:rsidR="0014244B" w:rsidRPr="00FA02CD" w:rsidRDefault="00106F4B" w:rsidP="00106F4B">
      <w:pPr>
        <w:spacing w:before="120"/>
        <w:rPr>
          <w:highlight w:val="green"/>
        </w:rPr>
      </w:pPr>
      <w:r>
        <w:t xml:space="preserve">Containerized clusters of machines at scale that provision Cloud services are encountering substantive difficulties with straggler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licability.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execution (</w:t>
      </w:r>
      <w:r w:rsidR="6787A1BF">
        <w:t>from hours to minutes</w:t>
      </w:r>
      <w:r w:rsidR="00137A5B">
        <w:t>)</w:t>
      </w:r>
      <w:r w:rsidR="6787A1BF">
        <w:t>.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51455412"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r w:rsidRPr="00D0533A">
        <w:rPr>
          <w:b/>
          <w:sz w:val="14"/>
          <w:szCs w:val="14"/>
          <w14:ligatures w14:val="standard"/>
        </w:rPr>
        <w:t>Sukhpal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CB636E">
        <w:rPr>
          <w:b/>
          <w:sz w:val="14"/>
          <w:szCs w:val="14"/>
          <w14:ligatures w14:val="standard"/>
        </w:rPr>
        <w:t>in</w:t>
      </w:r>
      <w:r w:rsidRPr="00D0533A">
        <w:rPr>
          <w:b/>
          <w:sz w:val="14"/>
          <w:szCs w:val="14"/>
          <w14:ligatures w14:val="standard"/>
        </w:rPr>
        <w:t xml:space="preserve"> Containerized Cluster Environments</w:t>
      </w:r>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6787A1BF">
        <w:t> </w:t>
      </w:r>
      <w:r w:rsidR="003818B3">
        <w:rPr>
          <w14:ligatures w14:val="standard"/>
        </w:rPr>
        <w:t>INTRODUCTION</w:t>
      </w:r>
    </w:p>
    <w:p w14:paraId="415C6C63" w14:textId="77777777" w:rsidR="6787A1BF" w:rsidRPr="000C3C5B" w:rsidRDefault="6787A1BF" w:rsidP="00180BB3">
      <w:pPr>
        <w:pStyle w:val="Para"/>
      </w:pPr>
      <w:r w:rsidRPr="6787A1BF">
        <w:t xml:space="preserve">Large scale </w:t>
      </w:r>
      <w:r w:rsidR="008849CF">
        <w:t>c</w:t>
      </w:r>
      <w:r w:rsidRPr="6787A1BF">
        <w:t xml:space="preserve">ontainerized </w:t>
      </w:r>
      <w:r w:rsidR="008849CF">
        <w:t>c</w:t>
      </w:r>
      <w:r w:rsidRPr="6787A1BF">
        <w:t xml:space="preserve">lusters have driven development of Cloud technologies, required for execution of Big Data applications such as social media, e-commerce and data analytics. The velocity and volume of data generated require schedulers that can execute application workflows on highly distributed </w:t>
      </w:r>
      <w:r w:rsidR="00B42133" w:rsidRPr="6787A1BF">
        <w:t>heterogeneous</w:t>
      </w:r>
      <w:r w:rsidRPr="6787A1BF">
        <w:t xml:space="preserve"> shared computing resources. Application isolation and resource abstraction are </w:t>
      </w:r>
      <w:r w:rsidRPr="000C3C5B">
        <w:t>critical for shared cluster provisioning. Containers runtimes such as Linux Containers, Docker and OpenVZ have emerged as lightweight performant alternatives to virtual machines</w:t>
      </w:r>
      <w:r w:rsidR="00B42133" w:rsidRPr="000C3C5B">
        <w:t xml:space="preserve"> </w:t>
      </w:r>
      <w:r w:rsidRPr="000C3C5B">
        <w:t>[1]. Due to the increased scale and inherent complexity of such containerized clusters in production, such s</w:t>
      </w:r>
      <w:bookmarkStart w:id="0" w:name="_GoBack"/>
      <w:bookmarkEnd w:id="0"/>
      <w:r w:rsidRPr="000C3C5B">
        <w:t>ystems are frequently exposed to emerging phenomena directly influencing system performance. One such phenomena is the Long Tail problem, whereby a small number of task stragglers negatively impact job completion time. It has been demonstrated that such stragglers are an unsolved challenge in production containerized clusters operated by Google [2], and Alibaba [3].</w:t>
      </w:r>
    </w:p>
    <w:p w14:paraId="11B6E716" w14:textId="77777777" w:rsidR="00B47614" w:rsidRPr="000C3C5B" w:rsidRDefault="6787A1BF" w:rsidP="00180BB3">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 xml:space="preserve">tragglers are highly transient and stochastic in nature, making it difficult to replicate system conditions leading to their occurrence. Whilst we have begun to empirically study and understand straggler root causes [3][8], it is unknown to what degree system conditions directly influence their manifestation.  </w:t>
      </w:r>
    </w:p>
    <w:p w14:paraId="30CBF7A8" w14:textId="079578BD" w:rsidR="00B47614" w:rsidRPr="000C3C5B" w:rsidRDefault="6787A1BF" w:rsidP="00180BB3">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 realistic system operation in order to propose new approaches without interfering with production system behavior, as well as underpin parameterization of Cloud simulation frameworks</w:t>
      </w:r>
      <w:r w:rsidR="00AF3599" w:rsidRPr="000C3C5B">
        <w:t xml:space="preserve"> </w:t>
      </w:r>
      <w:r w:rsidRPr="000C3C5B">
        <w:t>[9].</w:t>
      </w:r>
    </w:p>
    <w:p w14:paraId="1BE8B882" w14:textId="7100FDAA" w:rsidR="00B47614" w:rsidRPr="000C3C5B" w:rsidRDefault="60BD4247" w:rsidP="00180BB3">
      <w:pPr>
        <w:pStyle w:val="Para"/>
        <w:rPr>
          <w:strike/>
        </w:rPr>
      </w:pPr>
      <w:r w:rsidRPr="000C3C5B">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w:t>
      </w:r>
      <w:r w:rsidRPr="000C3C5B">
        <w:lastRenderedPageBreak/>
        <w:t xml:space="preserve">Kubernetes[24] and </w:t>
      </w:r>
      <w:r w:rsidR="005E62DF">
        <w:t>Yarn</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77777777" w:rsidR="00B47614" w:rsidRPr="000C3C5B" w:rsidRDefault="6787A1BF" w:rsidP="00180BB3">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licability,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80BB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5A0E979D" w:rsidR="6787A1BF" w:rsidRPr="000C3C5B" w:rsidRDefault="6787A1BF" w:rsidP="00180BB3">
      <w:pPr>
        <w:pStyle w:val="Para"/>
        <w:numPr>
          <w:ilvl w:val="0"/>
          <w:numId w:val="35"/>
        </w:numPr>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 xml:space="preserve">containerized </w:t>
      </w:r>
      <w:r w:rsidRPr="000C3C5B">
        <w:t xml:space="preserve">cluster deployment, configuration, experiment execution, and </w:t>
      </w:r>
      <w:r w:rsidR="001B72CD">
        <w:t>metric</w:t>
      </w:r>
      <w:r w:rsidRPr="000C3C5B">
        <w:t xml:space="preserve"> </w:t>
      </w:r>
      <w:r w:rsidR="001B72CD">
        <w:t>aggregation</w:t>
      </w:r>
      <w:r w:rsidRPr="000C3C5B">
        <w:t xml:space="preserve">. </w:t>
      </w:r>
      <w:r w:rsidR="0006540A">
        <w:t xml:space="preserve">The system is capable of injecting tunable resource contention, used for capturing straggler manifestation. </w:t>
      </w:r>
      <w:commentRangeStart w:id="1"/>
      <w:r w:rsidRPr="000C3C5B">
        <w:t>Furthermore,</w:t>
      </w:r>
      <w:r w:rsidR="0006540A">
        <w:t xml:space="preserve"> PRISM </w:t>
      </w:r>
      <w:r w:rsidR="00356E98">
        <w:t>can execute</w:t>
      </w:r>
      <w:r w:rsidR="0006540A">
        <w:t xml:space="preserve"> several scheduling and application frameworks by </w:t>
      </w:r>
      <w:r w:rsidRPr="000C3C5B">
        <w:t xml:space="preserve">encapsulating cluster configurations and </w:t>
      </w:r>
      <w:r w:rsidR="00925F3A">
        <w:t xml:space="preserve">algorithms for </w:t>
      </w:r>
      <w:r w:rsidR="00356E98" w:rsidRPr="000C3C5B">
        <w:t xml:space="preserve">trace </w:t>
      </w:r>
      <w:r w:rsidR="00356E98">
        <w:t>parsing</w:t>
      </w:r>
      <w:r w:rsidR="0006540A">
        <w:t xml:space="preserve">, </w:t>
      </w:r>
      <w:r w:rsidRPr="000C3C5B">
        <w:t>transformation</w:t>
      </w:r>
      <w:r w:rsidR="005E62DF">
        <w:t xml:space="preserve"> </w:t>
      </w:r>
      <w:r w:rsidR="0006540A">
        <w:t xml:space="preserve">and execution </w:t>
      </w:r>
      <w:r w:rsidR="005E62DF">
        <w:t>operations, fostering module sharing, and supporting experiment repetition.</w:t>
      </w:r>
      <w:commentRangeEnd w:id="1"/>
      <w:r w:rsidR="00925F3A">
        <w:rPr>
          <w:rStyle w:val="CommentReference"/>
        </w:rPr>
        <w:commentReference w:id="1"/>
      </w:r>
    </w:p>
    <w:p w14:paraId="663225A1" w14:textId="77777777" w:rsidR="6787A1BF" w:rsidRPr="000C3C5B" w:rsidRDefault="6787A1BF" w:rsidP="00180BB3">
      <w:pPr>
        <w:pStyle w:val="Para"/>
        <w:numPr>
          <w:ilvl w:val="0"/>
          <w:numId w:val="35"/>
        </w:numPr>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248194BE" w:rsidR="003818B3" w:rsidRDefault="00566624" w:rsidP="00180BB3">
      <w:pPr>
        <w:pStyle w:val="Para"/>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1A340AE0" w14:textId="77777777" w:rsidR="00356E98" w:rsidRPr="000C3C5B" w:rsidRDefault="00356E98" w:rsidP="00180BB3">
      <w:pPr>
        <w:pStyle w:val="Para"/>
        <w:rPr>
          <w:lang w:eastAsia="it-IT"/>
        </w:rPr>
      </w:pPr>
    </w:p>
    <w:p w14:paraId="56CC53B7" w14:textId="77777777" w:rsidR="0022362C" w:rsidRPr="000C3C5B" w:rsidRDefault="0022362C" w:rsidP="0022362C">
      <w:pPr>
        <w:pStyle w:val="Head1"/>
        <w:spacing w:before="380"/>
        <w:rPr>
          <w14:ligatures w14:val="standard"/>
        </w:rPr>
      </w:pPr>
      <w:r w:rsidRPr="000C3C5B">
        <w:rPr>
          <w:rStyle w:val="Label"/>
          <w14:ligatures w14:val="standard"/>
        </w:rPr>
        <w:t>2</w:t>
      </w:r>
      <w:r w:rsidRPr="000C3C5B">
        <w:t> </w:t>
      </w:r>
      <w:r w:rsidRPr="000C3C5B">
        <w:rPr>
          <w14:ligatures w14:val="standard"/>
        </w:rPr>
        <w:t>BACKGROUND</w:t>
      </w:r>
    </w:p>
    <w:p w14:paraId="77B4764F" w14:textId="77777777" w:rsidR="003818B3" w:rsidRPr="000C3C5B" w:rsidRDefault="6787A1BF" w:rsidP="00180BB3">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Google Cloud [2] and AliYun[</w:t>
      </w:r>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566624">
        <w:t xml:space="preserve">Apache </w:t>
      </w:r>
      <w:r w:rsidRPr="000C3C5B">
        <w:t>Yarn use containers as their primary unit of execution and isolation. However, increased adoption and scale of containerized clusters, such systems frequently exposed to straggler manifestation.</w:t>
      </w:r>
    </w:p>
    <w:p w14:paraId="612BA4F1" w14:textId="55CD2CCC" w:rsidR="003818B3" w:rsidRPr="000C3C5B" w:rsidRDefault="6787A1BF" w:rsidP="00180BB3">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w:t>
      </w:r>
      <w:commentRangeStart w:id="2"/>
      <w:r w:rsidR="00545C50">
        <w:t>As such simulated work aim to evaluate mitigation techniques by providing mechanisms emulating system behaviors leading to straggler manifestation</w:t>
      </w:r>
      <w:commentRangeEnd w:id="2"/>
      <w:r w:rsidR="00545C50">
        <w:rPr>
          <w:rStyle w:val="CommentReference"/>
        </w:rPr>
        <w:commentReference w:id="2"/>
      </w:r>
      <w:r w:rsidR="00545C50">
        <w:t xml:space="preserve">. </w:t>
      </w:r>
    </w:p>
    <w:p w14:paraId="62638F49" w14:textId="67E28B37" w:rsidR="003818B3" w:rsidRPr="000C3C5B" w:rsidRDefault="6787A1BF" w:rsidP="00180BB3">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w:t>
      </w:r>
      <w:commentRangeStart w:id="3"/>
      <w:r w:rsidRPr="000C3C5B">
        <w:t xml:space="preserve">This causes cluster setup and maintenance to be an error-prone and time-consuming process; an activity typically performed by a group of dedicated developers instead is </w:t>
      </w:r>
      <w:r w:rsidR="008849CF" w:rsidRPr="000C3C5B">
        <w:t>reliant</w:t>
      </w:r>
      <w:r w:rsidRPr="000C3C5B">
        <w:t xml:space="preserve"> on a smaller research group</w:t>
      </w:r>
      <w:commentRangeEnd w:id="3"/>
      <w:r w:rsidR="00BB0E91">
        <w:rPr>
          <w:rStyle w:val="CommentReference"/>
        </w:rPr>
        <w:commentReference w:id="3"/>
      </w:r>
      <w:r w:rsidRPr="000C3C5B">
        <w:t xml:space="preserve">. Designing experiments for clusters also encounters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w:t>
      </w:r>
      <w:r w:rsidRPr="000C3C5B">
        <w:lastRenderedPageBreak/>
        <w:t xml:space="preserve">reducing experiment replicability. This also imposes additional limitations on researchers, reducing the number of approaches that can be feasibly compared for evaluation. These issues have resulted in a large body of research relying on small-scale experiments [15] or simulated environments [14][16]. </w:t>
      </w:r>
      <w:commentRangeStart w:id="4"/>
      <w:r w:rsidRPr="000C3C5B">
        <w:t xml:space="preserve">Although such approaches are appropriate for designing new straggler mitigation techniques, </w:t>
      </w:r>
      <w:r w:rsidR="003F74B8" w:rsidRPr="003F74B8">
        <w:t xml:space="preserve">assumptions </w:t>
      </w:r>
      <w:r w:rsidR="00545C50">
        <w:t xml:space="preserve">made by simulated environment fail to capture underlying system behaviors. Such behaviors are influence by underlying system conditions which are note easily captured. As such </w:t>
      </w:r>
      <w:r w:rsidRPr="000C3C5B">
        <w:t>empirical analyses and experimentation are required in order to understand straggler manifestation within real-world systems, as well as capture non-deterministic system behavior</w:t>
      </w:r>
      <w:r w:rsidR="003F74B8">
        <w:t>s</w:t>
      </w:r>
      <w:r w:rsidRPr="000C3C5B">
        <w:t>.</w:t>
      </w:r>
      <w:commentRangeEnd w:id="4"/>
      <w:r w:rsidR="007A4425">
        <w:rPr>
          <w:rStyle w:val="CommentReference"/>
        </w:rPr>
        <w:commentReference w:id="4"/>
      </w:r>
    </w:p>
    <w:p w14:paraId="207CC647" w14:textId="77777777" w:rsidR="003818B3" w:rsidRPr="000C3C5B" w:rsidRDefault="003818B3" w:rsidP="003818B3">
      <w:pPr>
        <w:pStyle w:val="Head1"/>
        <w:spacing w:before="380"/>
        <w:rPr>
          <w14:ligatures w14:val="standard"/>
        </w:rPr>
      </w:pPr>
      <w:r w:rsidRPr="000C3C5B">
        <w:rPr>
          <w:rStyle w:val="Label"/>
          <w14:ligatures w14:val="standard"/>
        </w:rPr>
        <w:t>3</w:t>
      </w:r>
      <w:r w:rsidRPr="000C3C5B">
        <w:rPr>
          <w14:ligatures w14:val="standard"/>
        </w:rPr>
        <w:t> </w:t>
      </w:r>
      <w:r w:rsidRPr="000C3C5B">
        <w:rPr>
          <w14:ligatures w14:val="standard"/>
        </w:rPr>
        <w:t>RELATED WORK</w:t>
      </w:r>
    </w:p>
    <w:p w14:paraId="6DCF54B4" w14:textId="77777777" w:rsidR="003818B3" w:rsidRPr="000C3C5B" w:rsidRDefault="003818B3" w:rsidP="00180BB3">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180BB3">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1C5E3A">
        <w:t xml:space="preserve">CPU, </w:t>
      </w:r>
      <w:r w:rsidR="000E363D" w:rsidRPr="001C5E3A">
        <w:t xml:space="preserve">disk, </w:t>
      </w:r>
      <w:r w:rsidRPr="001C5E3A">
        <w:t xml:space="preserve">memory, and </w:t>
      </w:r>
      <w:r w:rsidR="000E363D" w:rsidRPr="001C5E3A">
        <w:t>network</w:t>
      </w:r>
      <w:r w:rsidRPr="000C3C5B">
        <w:t>).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Farshid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2354F7C9" w:rsidR="003818B3" w:rsidRPr="000C3C5B" w:rsidRDefault="001C2393" w:rsidP="00180BB3">
      <w:pPr>
        <w:pStyle w:val="Para"/>
      </w:pPr>
      <w:r w:rsidRPr="000C3C5B">
        <w:t>Research findings</w:t>
      </w:r>
      <w:r w:rsidR="6787A1BF" w:rsidRPr="000C3C5B">
        <w:t xml:space="preserve"> define assumptions of straggler manifestation in containerized </w:t>
      </w:r>
      <w:proofErr w:type="gramStart"/>
      <w:r w:rsidR="6787A1BF" w:rsidRPr="000C3C5B">
        <w:t>clusters</w:t>
      </w:r>
      <w:r w:rsidRPr="000C3C5B">
        <w:t>,</w:t>
      </w:r>
      <w:r w:rsidR="6787A1BF" w:rsidRPr="000C3C5B">
        <w:t xml:space="preserve"> and</w:t>
      </w:r>
      <w:proofErr w:type="gramEnd"/>
      <w:r w:rsidR="6787A1BF" w:rsidRPr="000C3C5B">
        <w:t xml:space="preserve"> are used to create straggler mitigation techniques that focus on different aspects of latency [4][19], network congestion [20], and energy [</w:t>
      </w:r>
      <w:r w:rsidR="008739BA">
        <w:t>21</w:t>
      </w:r>
      <w:r w:rsidR="6787A1BF" w:rsidRPr="000C3C5B">
        <w:t xml:space="preserve">]. </w:t>
      </w:r>
      <w:commentRangeStart w:id="6"/>
      <w:r w:rsidR="6787A1BF" w:rsidRPr="000C3C5B">
        <w:t>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commentRangeEnd w:id="6"/>
      <w:r w:rsidR="00815471">
        <w:rPr>
          <w:rStyle w:val="CommentReference"/>
        </w:rPr>
        <w:commentReference w:id="6"/>
      </w:r>
    </w:p>
    <w:p w14:paraId="649F07B7" w14:textId="77777777" w:rsidR="003818B3" w:rsidRPr="000C3C5B" w:rsidRDefault="1883B630" w:rsidP="00180BB3">
      <w:pPr>
        <w:pStyle w:val="Para"/>
        <w:rPr>
          <w:szCs w:val="18"/>
        </w:rPr>
      </w:pPr>
      <w:r w:rsidRPr="000C3C5B">
        <w:rPr>
          <w:b/>
          <w:bCs/>
        </w:rPr>
        <w:t>Straggler Frameworks</w:t>
      </w:r>
      <w:r w:rsidRPr="000C3C5B">
        <w:t xml:space="preserve">: There exist several straggler evaluation frameworks: Bux et al. [14] proposed DynamicCloudSim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Yanfei et al. [15] proposed a user-transparent task slot management framework </w:t>
      </w:r>
      <w:r w:rsidRPr="000C3C5B">
        <w:rPr>
          <w:i/>
          <w:iCs/>
        </w:rPr>
        <w:t>FlexSlot</w:t>
      </w:r>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xml:space="preserve">. The framework was evaluated within an 8-node Hadoop cluster, whereby they injected stragglers to alleviate job data skew. Tien-Dat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r w:rsidR="001C2393" w:rsidRPr="000C3C5B">
        <w:t>E</w:t>
      </w:r>
      <w:r w:rsidRPr="000C3C5B">
        <w:t xml:space="preserve">ach framework is dependent on artificial straggler injection introduced by the developer and are 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p>
    <w:p w14:paraId="194D989D" w14:textId="77777777" w:rsidR="003818B3" w:rsidRPr="000C3C5B" w:rsidRDefault="003818B3" w:rsidP="003818B3">
      <w:pPr>
        <w:pStyle w:val="Head1"/>
        <w:spacing w:before="380"/>
        <w:rPr>
          <w14:ligatures w14:val="standard"/>
        </w:rPr>
      </w:pPr>
      <w:r w:rsidRPr="000C3C5B">
        <w:rPr>
          <w:rStyle w:val="Label"/>
          <w14:ligatures w14:val="standard"/>
        </w:rPr>
        <w:t>4</w:t>
      </w:r>
      <w:r w:rsidRPr="000C3C5B">
        <w:t> </w:t>
      </w:r>
      <w:r w:rsidRPr="000C3C5B">
        <w:rPr>
          <w14:ligatures w14:val="standard"/>
        </w:rPr>
        <w:t>PRISM FRAMEWORK</w:t>
      </w:r>
    </w:p>
    <w:p w14:paraId="50E47BCD" w14:textId="46496205" w:rsidR="008B50D1" w:rsidRDefault="6787A1BF" w:rsidP="00180BB3">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1C5E3A">
        <w:rPr>
          <w:iCs/>
        </w:rPr>
        <w:t xml:space="preserve">CPU, </w:t>
      </w:r>
      <w:r w:rsidR="000E363D" w:rsidRPr="001C5E3A">
        <w:rPr>
          <w:iCs/>
        </w:rPr>
        <w:t>d</w:t>
      </w:r>
      <w:r w:rsidRPr="001C5E3A">
        <w:rPr>
          <w:iCs/>
        </w:rPr>
        <w:t xml:space="preserve">isk, </w:t>
      </w:r>
      <w:r w:rsidR="000E363D" w:rsidRPr="001C5E3A">
        <w:rPr>
          <w:iCs/>
        </w:rPr>
        <w:t>m</w:t>
      </w:r>
      <w:r w:rsidRPr="001C5E3A">
        <w:rPr>
          <w:iCs/>
        </w:rPr>
        <w:t>emory</w:t>
      </w:r>
      <w:r w:rsidR="000E363D" w:rsidRPr="001C5E3A">
        <w:rPr>
          <w:iCs/>
        </w:rPr>
        <w:t xml:space="preserve"> and network</w:t>
      </w:r>
      <w:r w:rsidRPr="000C3C5B">
        <w:t xml:space="preserve">) utilization enabling cluster preloading. This allows researchers 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3E328D40"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esign</w:t>
      </w:r>
    </w:p>
    <w:p w14:paraId="686E4D39" w14:textId="58ED420F" w:rsidR="003818B3" w:rsidRDefault="6787A1BF" w:rsidP="00180BB3">
      <w:pPr>
        <w:pStyle w:val="Para"/>
      </w:pPr>
      <w:r w:rsidRPr="000C3C5B">
        <w:t xml:space="preserve">Several interfaces are defined for submission, execution and data collection. Figure 1 shows the system model.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0E4C71AB" w:rsidR="003818B3" w:rsidRPr="000C3C5B" w:rsidRDefault="003818B3" w:rsidP="00180BB3">
      <w:pPr>
        <w:pStyle w:val="Para"/>
        <w:rPr>
          <w:color w:val="000000" w:themeColor="text1"/>
        </w:rPr>
      </w:pPr>
      <w:r w:rsidRPr="000C3C5B">
        <w:rPr>
          <w:b/>
          <w:bCs/>
        </w:rPr>
        <w:t>Experiment Runner</w:t>
      </w:r>
      <w:r w:rsidRPr="000C3C5B">
        <w:t>: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 xml:space="preserve">nt of </w:t>
      </w:r>
      <w:r w:rsidR="00566624">
        <w:lastRenderedPageBreak/>
        <w:t>utilization</w:t>
      </w:r>
      <w:r w:rsidRPr="000C3C5B">
        <w:t xml:space="preserve"> containers, designed to exert varying levels of load </w:t>
      </w:r>
      <w:r w:rsidR="00356E98" w:rsidRPr="000C3C5B">
        <w:rPr>
          <w:noProof/>
          <w:lang w:val="en-GB" w:eastAsia="zh-CN"/>
        </w:rPr>
        <mc:AlternateContent>
          <mc:Choice Requires="wps">
            <w:drawing>
              <wp:anchor distT="0" distB="0" distL="0" distR="0" simplePos="0" relativeHeight="251658241" behindDoc="0" locked="0" layoutInCell="1" allowOverlap="1" wp14:anchorId="2993D9EA" wp14:editId="1B146A7F">
                <wp:simplePos x="0" y="0"/>
                <wp:positionH relativeFrom="margin">
                  <wp:posOffset>0</wp:posOffset>
                </wp:positionH>
                <wp:positionV relativeFrom="paragraph">
                  <wp:posOffset>279400</wp:posOffset>
                </wp:positionV>
                <wp:extent cx="3049270" cy="129794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297940"/>
                        </a:xfrm>
                        <a:prstGeom prst="rect">
                          <a:avLst/>
                        </a:prstGeom>
                      </wps:spPr>
                      <wps:txbx>
                        <w:txbxContent>
                          <w:p w14:paraId="7C9A79A4" w14:textId="7333DA02" w:rsidR="0065767A" w:rsidRDefault="002744B7" w:rsidP="0065767A">
                            <w:pPr>
                              <w:pStyle w:val="Figure"/>
                            </w:pPr>
                            <w:r>
                              <w:rPr>
                                <w:noProof/>
                              </w:rPr>
                              <w:drawing>
                                <wp:inline distT="0" distB="0" distL="0" distR="0" wp14:anchorId="273F6CF3" wp14:editId="287F18B9">
                                  <wp:extent cx="3049270" cy="1119505"/>
                                  <wp:effectExtent l="0" t="0" r="0" b="44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3049270" cy="1119505"/>
                                          </a:xfrm>
                                          <a:prstGeom prst="rect">
                                            <a:avLst/>
                                          </a:prstGeom>
                                        </pic:spPr>
                                      </pic:pic>
                                    </a:graphicData>
                                  </a:graphic>
                                </wp:inline>
                              </w:drawing>
                            </w:r>
                            <w:r w:rsidR="0007382C">
                              <w:rPr>
                                <w:noProof/>
                                <w:vanish/>
                              </w:rPr>
                              <w:drawing>
                                <wp:inline distT="0" distB="0" distL="0" distR="0" wp14:anchorId="3734DAFF" wp14:editId="134E7DB8">
                                  <wp:extent cx="3049270" cy="1016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sidR="0065767A">
                              <w:rPr>
                                <w:vanish/>
                              </w:rPr>
                              <w:br/>
                            </w:r>
                            <w:r w:rsidR="0065767A">
                              <w:t xml:space="preserve">Figure </w:t>
                            </w:r>
                            <w:r w:rsidR="0065767A">
                              <w:fldChar w:fldCharType="begin"/>
                            </w:r>
                            <w:r w:rsidR="0065767A">
                              <w:instrText>SEQ Figure \* ARABIC</w:instrText>
                            </w:r>
                            <w:r w:rsidR="0065767A">
                              <w:fldChar w:fldCharType="separate"/>
                            </w:r>
                            <w:r w:rsidR="001C5E3A">
                              <w:rPr>
                                <w:noProof/>
                              </w:rPr>
                              <w:t>1</w:t>
                            </w:r>
                            <w:r w:rsidR="0065767A">
                              <w:fldChar w:fldCharType="end"/>
                            </w:r>
                            <w:r w:rsidR="0065767A">
                              <w:t>: PRISM Conceptual Moda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993D9EA" id="_x0000_t202" coordsize="21600,21600" o:spt="202" path="m,l,21600r21600,l21600,xe">
                <v:stroke joinstyle="miter"/>
                <v:path gradientshapeok="t" o:connecttype="rect"/>
              </v:shapetype>
              <v:shape id="Frame3" o:spid="_x0000_s1026" type="#_x0000_t202" style="position:absolute;left:0;text-align:left;margin-left:0;margin-top:22pt;width:240.1pt;height:102.2pt;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" filled="f" stroked="f">
                <v:textbox inset="0,0,0,0">
                  <w:txbxContent>
                    <w:p w14:paraId="7C9A79A4" w14:textId="7333DA02" w:rsidR="0065767A" w:rsidRDefault="002744B7" w:rsidP="0065767A">
                      <w:pPr>
                        <w:pStyle w:val="Figure"/>
                      </w:pPr>
                      <w:r>
                        <w:rPr>
                          <w:noProof/>
                        </w:rPr>
                        <w:drawing>
                          <wp:inline distT="0" distB="0" distL="0" distR="0" wp14:anchorId="273F6CF3" wp14:editId="287F18B9">
                            <wp:extent cx="3049270" cy="1119505"/>
                            <wp:effectExtent l="0" t="0" r="0" b="444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3049270" cy="1119505"/>
                                    </a:xfrm>
                                    <a:prstGeom prst="rect">
                                      <a:avLst/>
                                    </a:prstGeom>
                                  </pic:spPr>
                                </pic:pic>
                              </a:graphicData>
                            </a:graphic>
                          </wp:inline>
                        </w:drawing>
                      </w:r>
                      <w:r w:rsidR="0007382C">
                        <w:rPr>
                          <w:noProof/>
                          <w:vanish/>
                        </w:rPr>
                        <w:drawing>
                          <wp:inline distT="0" distB="0" distL="0" distR="0" wp14:anchorId="3734DAFF" wp14:editId="134E7DB8">
                            <wp:extent cx="3049270" cy="1016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sidR="0065767A">
                        <w:rPr>
                          <w:vanish/>
                        </w:rPr>
                        <w:br/>
                      </w:r>
                      <w:r w:rsidR="0065767A">
                        <w:t xml:space="preserve">Figure </w:t>
                      </w:r>
                      <w:r w:rsidR="0065767A">
                        <w:fldChar w:fldCharType="begin"/>
                      </w:r>
                      <w:r w:rsidR="0065767A">
                        <w:instrText>SEQ Figure \* ARABIC</w:instrText>
                      </w:r>
                      <w:r w:rsidR="0065767A">
                        <w:fldChar w:fldCharType="separate"/>
                      </w:r>
                      <w:r w:rsidR="001C5E3A">
                        <w:rPr>
                          <w:noProof/>
                        </w:rPr>
                        <w:t>1</w:t>
                      </w:r>
                      <w:r w:rsidR="0065767A">
                        <w:fldChar w:fldCharType="end"/>
                      </w:r>
                      <w:r w:rsidR="0065767A">
                        <w:t>: PRISM Conceptual Modal</w:t>
                      </w:r>
                    </w:p>
                  </w:txbxContent>
                </v:textbox>
                <w10:wrap type="square" side="largest" anchorx="margin"/>
              </v:shape>
            </w:pict>
          </mc:Fallback>
        </mc:AlternateContent>
      </w:r>
      <w:r w:rsidRPr="000C3C5B">
        <w:t xml:space="preserve">(10%, 20% .... 100%) on specified resources of a worker node. </w:t>
      </w:r>
    </w:p>
    <w:p w14:paraId="0309A94E" w14:textId="122D4204" w:rsidR="003818B3" w:rsidRPr="000C3C5B" w:rsidRDefault="6787A1BF" w:rsidP="00180BB3">
      <w:pPr>
        <w:pStyle w:val="Para"/>
      </w:pPr>
      <w:r w:rsidRPr="000C3C5B">
        <w:rPr>
          <w:b/>
          <w:bCs/>
        </w:rPr>
        <w:t>Cluster Manager</w:t>
      </w:r>
      <w:r w:rsidR="00566624">
        <w:t xml:space="preserve">: </w:t>
      </w:r>
      <w:r w:rsidR="00356E98">
        <w:t xml:space="preserve">Abstracts </w:t>
      </w:r>
      <w:r w:rsidR="00356E98" w:rsidRPr="000C3C5B">
        <w:t>the</w:t>
      </w:r>
      <w:r w:rsidRPr="000C3C5B">
        <w:t xml:space="preserve"> scheduling control plane, used to administrate the scheduler platform. Because the</w:t>
      </w:r>
      <w:r w:rsidR="00356E98">
        <w:t xml:space="preserve"> </w:t>
      </w:r>
      <w:r w:rsidRPr="000C3C5B">
        <w:t xml:space="preserve">control planes 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r w:rsidRPr="000C3C5B">
        <w:rPr>
          <w:i/>
          <w:iCs/>
        </w:rPr>
        <w:t xml:space="preserve">IClusterInterface) </w:t>
      </w:r>
      <w:r w:rsidRPr="000C3C5B">
        <w:t xml:space="preserve">responsible for mediating between the scheduling control plane, job tracking and </w:t>
      </w:r>
      <w:r w:rsidRPr="000C3C5B">
        <w:rPr>
          <w:i/>
          <w:iCs/>
        </w:rPr>
        <w:t xml:space="preserve">ClusterManager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180BB3">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r w:rsidRPr="000C3C5B">
        <w:rPr>
          <w:i/>
          <w:iCs/>
        </w:rPr>
        <w:t>I</w:t>
      </w:r>
      <w:r w:rsidR="0010302A">
        <w:rPr>
          <w:i/>
          <w:iCs/>
        </w:rPr>
        <w:t>O</w:t>
      </w:r>
      <w:r w:rsidRPr="000C3C5B">
        <w:rPr>
          <w:i/>
          <w:iCs/>
        </w:rPr>
        <w:t>utputWriter</w:t>
      </w:r>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7"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7"/>
    <w:p w14:paraId="2F48D132" w14:textId="6BB6352C" w:rsidR="003818B3" w:rsidRPr="000C3C5B" w:rsidRDefault="00E4567A" w:rsidP="00180BB3">
      <w:pPr>
        <w:pStyle w:val="Para"/>
      </w:pPr>
      <w:r w:rsidRPr="000C3C5B">
        <w:rPr>
          <w:noProof/>
          <w:lang w:val="en-GB" w:eastAsia="zh-CN"/>
        </w:rPr>
        <mc:AlternateContent>
          <mc:Choice Requires="wps">
            <w:drawing>
              <wp:anchor distT="0" distB="0" distL="114300" distR="114300" simplePos="0" relativeHeight="251660292" behindDoc="1" locked="0" layoutInCell="1" allowOverlap="1" wp14:anchorId="3F3A7BA7" wp14:editId="0FF4924A">
                <wp:simplePos x="0" y="0"/>
                <wp:positionH relativeFrom="margin">
                  <wp:posOffset>3346939</wp:posOffset>
                </wp:positionH>
                <wp:positionV relativeFrom="paragraph">
                  <wp:posOffset>991137</wp:posOffset>
                </wp:positionV>
                <wp:extent cx="3048000" cy="277685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76855"/>
                        </a:xfrm>
                        <a:prstGeom prst="rect">
                          <a:avLst/>
                        </a:prstGeom>
                        <a:solidFill>
                          <a:srgbClr val="FFFFFF"/>
                        </a:solidFill>
                        <a:ln w="9525">
                          <a:noFill/>
                          <a:miter lim="800000"/>
                          <a:headEnd/>
                          <a:tailEnd/>
                        </a:ln>
                      </wps:spPr>
                      <wps:txbx>
                        <w:txbxContent>
                          <w:p w14:paraId="0630C7BF" w14:textId="77777777" w:rsidR="00925F3A" w:rsidRPr="0022362C" w:rsidRDefault="00925F3A" w:rsidP="00925F3A">
                            <w:pPr>
                              <w:jc w:val="center"/>
                              <w:rPr>
                                <w:b/>
                                <w:bCs/>
                              </w:rPr>
                            </w:pPr>
                            <w:r w:rsidRPr="0022362C">
                              <w:rPr>
                                <w:b/>
                                <w:bCs/>
                              </w:rPr>
                              <w:t xml:space="preserve">Table </w:t>
                            </w:r>
                            <w:r>
                              <w:rPr>
                                <w:b/>
                                <w:bCs/>
                              </w:rPr>
                              <w:t>1 Job Execution Statistical Properties</w:t>
                            </w:r>
                          </w:p>
                          <w:tbl>
                            <w:tblPr>
                              <w:tblW w:w="4390" w:type="dxa"/>
                              <w:tblInd w:w="-5" w:type="dxa"/>
                              <w:tblLook w:val="04A0" w:firstRow="1" w:lastRow="0" w:firstColumn="1" w:lastColumn="0" w:noHBand="0" w:noVBand="1"/>
                            </w:tblPr>
                            <w:tblGrid>
                              <w:gridCol w:w="906"/>
                              <w:gridCol w:w="932"/>
                              <w:gridCol w:w="851"/>
                              <w:gridCol w:w="891"/>
                              <w:gridCol w:w="810"/>
                            </w:tblGrid>
                            <w:tr w:rsidR="00925F3A" w:rsidRPr="0080376C" w14:paraId="07851BB7"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6BA9B4" w14:textId="77777777" w:rsidR="00925F3A" w:rsidRPr="00356E98" w:rsidRDefault="00925F3A"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5A2485"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38031F"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C7907"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1BE74B"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925F3A" w:rsidRPr="0080376C" w14:paraId="04A8D139"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884EB70"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E4C1"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7C9B6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06194D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3A986D60"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925F3A" w:rsidRPr="0080376C" w14:paraId="1DDF9BC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B6F354C"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45C8A49"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D31FF03"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21116E5"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64A80BF5"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925F3A" w:rsidRPr="0080376C" w14:paraId="5B45292D"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6674595"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2E53261"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0DCA977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02297F6"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3A2C946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925F3A" w:rsidRPr="0080376C" w14:paraId="78FD1DA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07497852"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8999484"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E364A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7C99D05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33DB23E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925F3A" w:rsidRPr="0080376C" w14:paraId="041AC4B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16837A3" w14:textId="77777777" w:rsidR="00925F3A" w:rsidRPr="00356E98" w:rsidRDefault="00925F3A"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2B2E46"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19B06E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23648CB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6377C05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925F3A" w:rsidRPr="0080376C" w14:paraId="7170F9F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1F964AB"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797B2D7"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01B496D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80C249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54E5080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925F3A" w:rsidRPr="0080376C" w14:paraId="3DD5C031"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631C9E7"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F1B68AE"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8B92C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6A8BE07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1330450D"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925F3A" w:rsidRPr="0080376C" w14:paraId="5DC74EB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3AE1AE"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9F0ADCD"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71483FED"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7BC9589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76596010"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925F3A" w:rsidRPr="0080376C" w14:paraId="5B0D7375"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2234A33"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5533"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EB7B1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3DDFAF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75F1DF3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925F3A" w:rsidRPr="0080376C" w14:paraId="52AFC34A"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E13431F"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02BA27"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7AC455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56ED9012"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72BCDE7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925F3A" w:rsidRPr="0080376C" w14:paraId="0B73A00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E3C71F"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C5AD6EA"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3F3A30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4C12898"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213F10C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925F3A" w:rsidRPr="0080376C" w14:paraId="0073518E"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DCED813"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3443F33"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5C394963"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CC14E35"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3EE208A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925F3A" w:rsidRPr="0080376C" w14:paraId="6DE8BA1E"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30C685C" w14:textId="77777777" w:rsidR="00925F3A" w:rsidRPr="00356E98" w:rsidRDefault="00925F3A"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0C7EF7"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706FC476"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AD0D11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07F21A54"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925F3A" w:rsidRPr="0080376C" w14:paraId="14DBD790"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438F42E"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67FC561C"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5680625D"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164A5CB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D44EB2"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925F3A" w:rsidRPr="0080376C" w14:paraId="7822B68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E95B12"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579E61"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363A4B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50B3B4A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2694A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925F3A" w:rsidRPr="0080376C" w14:paraId="0E5D852A"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6C0E7F4"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8F5B2D"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43A9978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5C26E923"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5BCACE6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4CA48C4" w14:textId="77777777" w:rsidR="00925F3A" w:rsidRDefault="00925F3A" w:rsidP="00925F3A"/>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F3A7BA7" id="Text Box 2" o:spid="_x0000_s1027" type="#_x0000_t202" style="position:absolute;left:0;text-align:left;margin-left:263.55pt;margin-top:78.05pt;width:240pt;height:218.65pt;z-index:-2516561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" stroked="f">
                <v:textbox>
                  <w:txbxContent>
                    <w:p w14:paraId="0630C7BF" w14:textId="77777777" w:rsidR="00925F3A" w:rsidRPr="0022362C" w:rsidRDefault="00925F3A" w:rsidP="00925F3A">
                      <w:pPr>
                        <w:jc w:val="center"/>
                        <w:rPr>
                          <w:b/>
                          <w:bCs/>
                        </w:rPr>
                      </w:pPr>
                      <w:r w:rsidRPr="0022362C">
                        <w:rPr>
                          <w:b/>
                          <w:bCs/>
                        </w:rPr>
                        <w:t xml:space="preserve">Table </w:t>
                      </w:r>
                      <w:r>
                        <w:rPr>
                          <w:b/>
                          <w:bCs/>
                        </w:rPr>
                        <w:t>1 Job Execution Statistical Properties</w:t>
                      </w:r>
                    </w:p>
                    <w:tbl>
                      <w:tblPr>
                        <w:tblW w:w="4390" w:type="dxa"/>
                        <w:tblInd w:w="-5" w:type="dxa"/>
                        <w:tblLook w:val="04A0" w:firstRow="1" w:lastRow="0" w:firstColumn="1" w:lastColumn="0" w:noHBand="0" w:noVBand="1"/>
                      </w:tblPr>
                      <w:tblGrid>
                        <w:gridCol w:w="906"/>
                        <w:gridCol w:w="932"/>
                        <w:gridCol w:w="851"/>
                        <w:gridCol w:w="891"/>
                        <w:gridCol w:w="810"/>
                      </w:tblGrid>
                      <w:tr w:rsidR="00925F3A" w:rsidRPr="0080376C" w14:paraId="07851BB7"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6BA9B4" w14:textId="77777777" w:rsidR="00925F3A" w:rsidRPr="00356E98" w:rsidRDefault="00925F3A"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5A2485"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38031F"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5DC7907"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61BE74B"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925F3A" w:rsidRPr="0080376C" w14:paraId="04A8D139"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1884EB70"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E4C1"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7C9B6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006194D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3A986D60"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925F3A" w:rsidRPr="0080376C" w14:paraId="1DDF9BC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B6F354C"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45C8A49"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D31FF03"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21116E5"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64A80BF5"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925F3A" w:rsidRPr="0080376C" w14:paraId="5B45292D"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6674595"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62E53261"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0DCA977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302297F6"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3A2C946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925F3A" w:rsidRPr="0080376C" w14:paraId="78FD1DAC"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07497852"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8999484"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6E364A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7C99D05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33DB23E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925F3A" w:rsidRPr="0080376C" w14:paraId="041AC4B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16837A3" w14:textId="77777777" w:rsidR="00925F3A" w:rsidRPr="00356E98" w:rsidRDefault="00925F3A"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2B2E46"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19B06E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23648CB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6377C05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925F3A" w:rsidRPr="0080376C" w14:paraId="7170F9F3"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1F964AB"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797B2D7"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01B496D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080C249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54E5080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925F3A" w:rsidRPr="0080376C" w14:paraId="3DD5C031"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631C9E7"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F1B68AE"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8B92C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6A8BE07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1330450D"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925F3A" w:rsidRPr="0080376C" w14:paraId="5DC74EB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3AE1AE"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9F0ADCD"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71483FED"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7BC9589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76596010"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925F3A" w:rsidRPr="0080376C" w14:paraId="5B0D7375" w14:textId="77777777" w:rsidTr="008739BA">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2234A33"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5533"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EB7B1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3DDFAF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75F1DF3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925F3A" w:rsidRPr="0080376C" w14:paraId="52AFC34A"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2E13431F"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02BA27"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7AC455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56ED9012"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72BCDE7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925F3A" w:rsidRPr="0080376C" w14:paraId="0B73A007"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E3C71F"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C5AD6EA"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3F3A301"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24C12898"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213F10C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925F3A" w:rsidRPr="0080376C" w14:paraId="0073518E"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DCED813"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3443F33"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5C394963"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1CC14E35"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3EE208AB"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925F3A" w:rsidRPr="0080376C" w14:paraId="6DE8BA1E"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30C685C" w14:textId="77777777" w:rsidR="00925F3A" w:rsidRPr="00356E98" w:rsidRDefault="00925F3A"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E0C7EF7" w14:textId="77777777" w:rsidR="00925F3A" w:rsidRPr="00356E98" w:rsidRDefault="00925F3A"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706FC476"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0AD0D11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07F21A54"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925F3A" w:rsidRPr="0080376C" w14:paraId="14DBD790"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438F42E"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67FC561C"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5680625D"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164A5CB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D44EB2"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925F3A" w:rsidRPr="0080376C" w14:paraId="7822B684"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E95B12"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3579E61"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7363A4BC"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50B3B4A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2694AF"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925F3A" w:rsidRPr="0080376C" w14:paraId="0E5D852A" w14:textId="77777777" w:rsidTr="008739BA">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6C0E7F4" w14:textId="77777777" w:rsidR="00925F3A" w:rsidRPr="00356E98" w:rsidRDefault="00925F3A"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118F5B2D" w14:textId="77777777" w:rsidR="00925F3A" w:rsidRPr="00356E98" w:rsidRDefault="00925F3A"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43A99787"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5C26E923"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5BCACE69" w14:textId="77777777" w:rsidR="00925F3A" w:rsidRPr="00356E98" w:rsidRDefault="00925F3A"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4CA48C4" w14:textId="77777777" w:rsidR="00925F3A" w:rsidRDefault="00925F3A" w:rsidP="00925F3A"/>
                  </w:txbxContent>
                </v:textbox>
                <w10:wrap type="topAndBottom" anchorx="margin"/>
              </v:shape>
            </w:pict>
          </mc:Fallback>
        </mc:AlternateContent>
      </w:r>
      <w:r w:rsidR="3EA68BA7" w:rsidRPr="000C3C5B">
        <w:t>The PRISM framework abstract</w:t>
      </w:r>
      <w:r w:rsidR="00B42133" w:rsidRPr="000C3C5B">
        <w:t>s</w:t>
      </w:r>
      <w:r w:rsidR="3EA68BA7" w:rsidRPr="000C3C5B">
        <w:t xml:space="preserve"> the lifecycle of configuration, execution and </w:t>
      </w:r>
      <w:r w:rsidR="001B72CD">
        <w:t>metric/trace aggregation</w:t>
      </w:r>
      <w:r w:rsidR="3EA68BA7" w:rsidRPr="000C3C5B">
        <w:t xml:space="preserve"> of scheduling experiment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3EA68BA7"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664EEF00" w:rsidR="003818B3" w:rsidRPr="008739BA" w:rsidRDefault="6787A1BF" w:rsidP="1883B630">
      <w:pPr>
        <w:pStyle w:val="ListParagraph"/>
        <w:rPr>
          <w:i/>
        </w:rPr>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83FF7BE"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r w:rsidRPr="000C3C5B">
        <w:rPr>
          <w:i/>
          <w:iCs/>
        </w:rPr>
        <w:t>ExperimentRunner</w:t>
      </w:r>
      <w:r w:rsidRPr="000C3C5B">
        <w:t xml:space="preserve"> component to execute jobs traces found in the configuration manifest.</w:t>
      </w:r>
    </w:p>
    <w:p w14:paraId="1D843FD8" w14:textId="60A58EAB"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r w:rsidRPr="000C3C5B">
        <w:rPr>
          <w:i/>
          <w:iCs/>
        </w:rPr>
        <w:t>ExperimentRunner</w:t>
      </w:r>
      <w:r w:rsidRPr="000C3C5B">
        <w:t xml:space="preserve"> to identify experiment progress and framew</w:t>
      </w:r>
      <w:r w:rsidR="0065767A" w:rsidRPr="000C3C5B">
        <w:t>o</w:t>
      </w:r>
      <w:r w:rsidRPr="000C3C5B">
        <w:t>rk status.</w:t>
      </w:r>
    </w:p>
    <w:p w14:paraId="7591FE9B" w14:textId="0661A9A8" w:rsidR="6787A1BF" w:rsidRPr="000C3C5B" w:rsidRDefault="6787A1BF" w:rsidP="6787A1BF">
      <w:pPr>
        <w:pStyle w:val="ListParagraph"/>
        <w:rPr>
          <w:szCs w:val="18"/>
        </w:rPr>
      </w:pPr>
      <w:r w:rsidRPr="000C3C5B">
        <w:t xml:space="preserve">Upon completion of experiment traces, the </w:t>
      </w:r>
      <w:r w:rsidRPr="000C3C5B">
        <w:rPr>
          <w:i/>
          <w:iCs/>
        </w:rPr>
        <w:t xml:space="preserve">ClusterManager </w:t>
      </w:r>
      <w:r w:rsidRPr="000C3C5B">
        <w:t xml:space="preserve">invokes the </w:t>
      </w:r>
      <w:r w:rsidRPr="000C3C5B">
        <w:rPr>
          <w:i/>
          <w:iCs/>
        </w:rPr>
        <w:t xml:space="preserve">ResultRepository. </w:t>
      </w:r>
    </w:p>
    <w:p w14:paraId="0E515E6F" w14:textId="43497950" w:rsidR="00B42133" w:rsidRPr="00E4567A" w:rsidRDefault="00472016" w:rsidP="00B42133">
      <w:pPr>
        <w:pStyle w:val="ListParagraph"/>
        <w:rPr>
          <w:szCs w:val="18"/>
        </w:rPr>
      </w:pPr>
      <w:r w:rsidRPr="00472016">
        <w:t>ResultsRepository collects and stores performance and telemetry metrics from the scheduling platform before transforming and storing traces into a user defined format.</w:t>
      </w:r>
      <w:r w:rsidRPr="000C3C5B">
        <w:rPr>
          <w:szCs w:val="18"/>
        </w:rPr>
        <w:t xml:space="preserve"> </w:t>
      </w:r>
    </w:p>
    <w:p w14:paraId="62A076B4" w14:textId="13DFDDCB" w:rsidR="003818B3" w:rsidRPr="000C3C5B" w:rsidRDefault="003818B3" w:rsidP="008441E7">
      <w:pPr>
        <w:pStyle w:val="Head1"/>
        <w:spacing w:before="120"/>
        <w:rPr>
          <w14:ligatures w14:val="standard"/>
        </w:rPr>
      </w:pPr>
      <w:r w:rsidRPr="000C3C5B">
        <w:rPr>
          <w:rStyle w:val="Label"/>
          <w14:ligatures w14:val="standard"/>
        </w:rPr>
        <w:t>5</w:t>
      </w:r>
      <w:r w:rsidRPr="000C3C5B">
        <w:t> </w:t>
      </w:r>
      <w:r w:rsidRPr="000C3C5B">
        <w:rPr>
          <w14:ligatures w14:val="standard"/>
        </w:rPr>
        <w:t>FRAMEWORK CASE STUDY</w:t>
      </w:r>
    </w:p>
    <w:p w14:paraId="40F6C1F0" w14:textId="77777777"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7777777" w:rsidR="003818B3" w:rsidRPr="000C3C5B" w:rsidRDefault="3EA68BA7" w:rsidP="00180BB3">
      <w:pPr>
        <w:pStyle w:val="Para"/>
      </w:pPr>
      <w:r w:rsidRPr="000C3C5B">
        <w:t>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StatefulSets.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5BB8397" w14:textId="4822BA17" w:rsidR="008739BA" w:rsidRPr="00E4567A" w:rsidRDefault="003818B3" w:rsidP="00180BB3">
      <w:pPr>
        <w:pStyle w:val="Para"/>
        <w:rPr>
          <w:rStyle w:val="Label"/>
        </w:rPr>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ordCount benchmark containing </w:t>
      </w:r>
      <w:r w:rsidR="00B6432A">
        <w:t>150</w:t>
      </w:r>
      <w:r w:rsidR="00ED3BAC">
        <w:t>-</w:t>
      </w:r>
      <w:r w:rsidR="00B6432A">
        <w:t>320</w:t>
      </w:r>
      <w:r w:rsidR="00ED5378" w:rsidRPr="000C3C5B">
        <w:t xml:space="preserve"> tasks with and without speculative executio</w:t>
      </w:r>
      <w:r w:rsidR="00505B15" w:rsidRPr="000C3C5B">
        <w:t xml:space="preserve">n </w:t>
      </w:r>
      <w:r w:rsidR="00505B15" w:rsidRPr="000C3C5B">
        <w:lastRenderedPageBreak/>
        <w:t xml:space="preserve">[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w:t>
      </w:r>
      <w:proofErr w:type="gramStart"/>
      <w:r w:rsidR="1883B630" w:rsidRPr="000C3C5B">
        <w:t>combined together</w:t>
      </w:r>
      <w:proofErr w:type="gramEnd"/>
      <w:r w:rsidR="1883B630" w:rsidRPr="000C3C5B">
        <w:t xml:space="preserve">, our experiment design consists of 16 unique experiment runs, 4,800 unique job submitted, </w:t>
      </w:r>
      <w:r w:rsidR="00271689" w:rsidRPr="000C3C5B">
        <w:t>and totaling</w:t>
      </w:r>
      <w:r w:rsidR="1883B630" w:rsidRPr="000C3C5B">
        <w:t xml:space="preserve"> 9 days of cluster execution.</w:t>
      </w:r>
    </w:p>
    <w:p w14:paraId="0C8FA6F9" w14:textId="608EAA3E" w:rsidR="00563346" w:rsidRPr="000C3C5B" w:rsidRDefault="00563346" w:rsidP="008739BA">
      <w:pPr>
        <w:pStyle w:val="Head2"/>
        <w:ind w:left="0" w:firstLine="0"/>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46F296D3" w:rsidR="1883B630" w:rsidRPr="000C3C5B" w:rsidRDefault="008739BA" w:rsidP="00180BB3">
      <w:pPr>
        <w:pStyle w:val="Para"/>
      </w:pPr>
      <w:r>
        <w:rPr>
          <w:b/>
          <w:bCs/>
        </w:rPr>
        <w:t>J</w:t>
      </w:r>
      <w:r w:rsidR="700D3818" w:rsidRPr="000C3C5B">
        <w:rPr>
          <w:b/>
          <w:bCs/>
        </w:rPr>
        <w:t>ob Execution</w:t>
      </w:r>
      <w:r w:rsidR="700D3818" w:rsidRPr="000C3C5B">
        <w:t>: Table 1 shows the statistical properties of job execution for each experiment run under various controlled</w:t>
      </w:r>
      <w:r>
        <w:t xml:space="preserve"> </w:t>
      </w:r>
      <w:r w:rsidR="700D3818" w:rsidRPr="000C3C5B">
        <w:t xml:space="preserve">operational conditions. It is observable that increased data input size and cluster resource contention levels results in increased average job completion times (JCT) from </w:t>
      </w:r>
      <w:r w:rsidR="00E67335">
        <w:t>175s</w:t>
      </w:r>
      <w:r w:rsidR="700D3818"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w:t>
      </w:r>
      <w:r w:rsidR="00356E98" w:rsidRPr="000C3C5B">
        <w:t>node and</w:t>
      </w:r>
      <w:r w:rsidR="700D3818" w:rsidRPr="000C3C5B">
        <w:t xml:space="preserve"> caused by lack of speculative monitoring. Task execution is not deterministic, and straggler task latencies </w:t>
      </w:r>
      <w:proofErr w:type="gramStart"/>
      <w:r w:rsidR="700D3818" w:rsidRPr="000C3C5B">
        <w:t>are allowed to</w:t>
      </w:r>
      <w:proofErr w:type="gramEnd"/>
      <w:r w:rsidR="700D3818" w:rsidRPr="000C3C5B">
        <w:t xml:space="preserve"> accumulate, as reflected in JCT standard deviation.</w:t>
      </w:r>
    </w:p>
    <w:p w14:paraId="2E13A4C3" w14:textId="1EBFC2E8" w:rsidR="0065767A" w:rsidRPr="000C3C5B" w:rsidRDefault="1883B630" w:rsidP="00180BB3">
      <w:pPr>
        <w:pStyle w:val="Para"/>
      </w:pPr>
      <w:r w:rsidRPr="000C3C5B">
        <w:rPr>
          <w:b/>
          <w:bCs/>
        </w:rPr>
        <w:t>Stragglers</w:t>
      </w:r>
      <w:r w:rsidRPr="000C3C5B">
        <w:t xml:space="preserve">: We were able to observe straggler manifestation across two experiment runs, as shown in Figure </w:t>
      </w:r>
      <w:r w:rsidR="00C406D5" w:rsidRPr="000C3C5B">
        <w:t>2</w:t>
      </w:r>
      <w:r w:rsidRPr="000C3C5B">
        <w:t>. The reason for stragglers not detected in each experiment run is due to their highly transient nature as discussed in Section 2. Hence, it is not guarantee for stragglers occur every experiment run, nor replay deterministic system conditions to replicate their occurrence. This is important given that stragglers become increasingly frequent as system scale increases (i.e</w:t>
      </w:r>
      <w:r w:rsidR="008849CF" w:rsidRPr="000C3C5B">
        <w:t>.</w:t>
      </w:r>
      <w:r w:rsidRPr="000C3C5B">
        <w:t xml:space="preserve"> stragglers rarely manifest </w:t>
      </w:r>
      <w:r w:rsidR="008849CF" w:rsidRPr="000C3C5B">
        <w:t>at</w:t>
      </w:r>
      <w:r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6AA48C67" w:rsidR="003818B3" w:rsidRPr="000C3C5B" w:rsidRDefault="00925F3A" w:rsidP="00180BB3">
      <w:pPr>
        <w:pStyle w:val="Para"/>
      </w:pPr>
      <w:r w:rsidRPr="000C3C5B">
        <w:rPr>
          <w:noProof/>
          <w:lang w:val="en-GB" w:eastAsia="zh-CN"/>
        </w:rPr>
        <mc:AlternateContent>
          <mc:Choice Requires="wps">
            <w:drawing>
              <wp:anchor distT="0" distB="0" distL="0" distR="0" simplePos="0" relativeHeight="251658242" behindDoc="0" locked="0" layoutInCell="1" allowOverlap="1" wp14:anchorId="10179BC1" wp14:editId="3F6918DD">
                <wp:simplePos x="0" y="0"/>
                <wp:positionH relativeFrom="column">
                  <wp:align>right</wp:align>
                </wp:positionH>
                <wp:positionV relativeFrom="paragraph">
                  <wp:posOffset>791845</wp:posOffset>
                </wp:positionV>
                <wp:extent cx="3049270" cy="20231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23110"/>
                        </a:xfrm>
                        <a:prstGeom prst="rect">
                          <a:avLst/>
                        </a:prstGeom>
                      </wps:spPr>
                      <wps:txbx>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8" type="#_x0000_t202" style="position:absolute;left:0;text-align:left;margin-left:188.9pt;margin-top:62.35pt;width:240.1pt;height:159.3pt;z-index:251658242;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" filled="f" stroked="f">
                <v:textbox inset="0,0,0,0">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v:textbox>
                <w10:wrap type="square" side="largest"/>
              </v:shape>
            </w:pict>
          </mc:Fallback>
        </mc:AlternateContent>
      </w:r>
      <w:r w:rsidR="3EA68BA7" w:rsidRPr="000C3C5B">
        <w:t xml:space="preserve">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w:t>
      </w:r>
      <w:r w:rsidR="3EA68BA7" w:rsidRPr="000C3C5B">
        <w:t>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3EA68BA7" w:rsidRPr="000C3C5B">
        <w:rPr>
          <w:noProof/>
          <w:lang w:val="en-GB" w:eastAsia="zh-CN"/>
        </w:rPr>
        <w:t>n</w:t>
      </w:r>
      <w:r w:rsidR="3EA68BA7" w:rsidRPr="000C3C5B">
        <w:t xml:space="preserve"> in Table 1 and Figure 3. High contention levels result in greater deviation significantly reducing a subset of tasks execution latency.</w:t>
      </w:r>
    </w:p>
    <w:p w14:paraId="42086DF8" w14:textId="5CA76B7D" w:rsidR="003818B3" w:rsidRPr="000C3C5B" w:rsidRDefault="00E4567A" w:rsidP="00180BB3">
      <w:pPr>
        <w:pStyle w:val="Para"/>
      </w:pPr>
      <w:r w:rsidRPr="000C3C5B">
        <w:rPr>
          <w:noProof/>
          <w:lang w:val="en-GB" w:eastAsia="zh-CN"/>
        </w:rPr>
        <mc:AlternateContent>
          <mc:Choice Requires="wps">
            <w:drawing>
              <wp:anchor distT="0" distB="0" distL="0" distR="0" simplePos="0" relativeHeight="251658240" behindDoc="0" locked="0" layoutInCell="1" allowOverlap="1" wp14:anchorId="5ED08620" wp14:editId="3DDD0AA3">
                <wp:simplePos x="0" y="0"/>
                <wp:positionH relativeFrom="column">
                  <wp:posOffset>10160</wp:posOffset>
                </wp:positionH>
                <wp:positionV relativeFrom="paragraph">
                  <wp:posOffset>1328420</wp:posOffset>
                </wp:positionV>
                <wp:extent cx="3049270" cy="2731135"/>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31135"/>
                        </a:xfrm>
                        <a:prstGeom prst="rect">
                          <a:avLst/>
                        </a:prstGeom>
                      </wps:spPr>
                      <wps:txbx>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Pr="00E4567A" w:rsidRDefault="001C2393" w:rsidP="00646EBB">
                                  <w:pPr>
                                    <w:rPr>
                                      <w:i/>
                                      <w:iCs/>
                                      <w:sz w:val="16"/>
                                      <w:szCs w:val="16"/>
                                    </w:rPr>
                                  </w:pPr>
                                  <w:r w:rsidRPr="00E4567A">
                                    <w:rPr>
                                      <w:i/>
                                      <w:iCs/>
                                      <w:sz w:val="16"/>
                                      <w:szCs w:val="16"/>
                                    </w:rPr>
                                    <w:t>PRISM:  v0.1</w:t>
                                  </w:r>
                                </w:p>
                                <w:p w14:paraId="7D7D3B07" w14:textId="77777777" w:rsidR="001C2393" w:rsidRPr="00E4567A" w:rsidRDefault="001C2393"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484E8124" w14:textId="7D6E2D12" w:rsidR="001C2393" w:rsidRPr="00E4567A" w:rsidRDefault="001C2393"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06BD16D3" w14:textId="77777777" w:rsidR="001C2393" w:rsidRPr="00E4567A" w:rsidRDefault="001C2393"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1F2160D7" w14:textId="77777777" w:rsidR="001C2393" w:rsidRPr="00E4567A" w:rsidRDefault="001C2393"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5E8CD6D2" w14:textId="77777777" w:rsidR="001C2393" w:rsidRPr="00E4567A" w:rsidRDefault="001C2393"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5C1A1167" w14:textId="77777777" w:rsidR="001C2393" w:rsidRPr="00E4567A" w:rsidRDefault="001C2393"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6F1A7176" w14:textId="5383977C" w:rsidR="001C2393" w:rsidRPr="00E4567A" w:rsidRDefault="00355541" w:rsidP="00646EBB">
                                  <w:pPr>
                                    <w:ind w:left="708" w:firstLine="708"/>
                                    <w:rPr>
                                      <w:i/>
                                      <w:iCs/>
                                      <w:sz w:val="16"/>
                                      <w:szCs w:val="16"/>
                                    </w:rPr>
                                  </w:pPr>
                                  <w:r w:rsidRPr="00E4567A">
                                    <w:rPr>
                                      <w:i/>
                                      <w:iCs/>
                                      <w:sz w:val="16"/>
                                      <w:szCs w:val="16"/>
                                    </w:rPr>
                                    <w:t>p</w:t>
                                  </w:r>
                                  <w:r w:rsidR="001C2393" w:rsidRPr="00E4567A">
                                    <w:rPr>
                                      <w:i/>
                                      <w:iCs/>
                                      <w:sz w:val="16"/>
                                      <w:szCs w:val="16"/>
                                    </w:rPr>
                                    <w:t>ath: straggler_20gb_0_util</w:t>
                                  </w:r>
                                </w:p>
                                <w:p w14:paraId="647F9BEC" w14:textId="77777777" w:rsidR="001C2393" w:rsidRPr="00E4567A" w:rsidRDefault="001C2393"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0E8DA7D8" w14:textId="77777777" w:rsidR="001C2393" w:rsidRPr="00E4567A" w:rsidRDefault="001C2393" w:rsidP="00646EBB">
                                  <w:pPr>
                                    <w:ind w:firstLine="708"/>
                                    <w:rPr>
                                      <w:i/>
                                      <w:iCs/>
                                      <w:sz w:val="16"/>
                                      <w:szCs w:val="16"/>
                                    </w:rPr>
                                  </w:pPr>
                                  <w:proofErr w:type="spellStart"/>
                                  <w:r w:rsidRPr="00E4567A">
                                    <w:rPr>
                                      <w:i/>
                                      <w:iCs/>
                                      <w:sz w:val="16"/>
                                      <w:szCs w:val="16"/>
                                    </w:rPr>
                                    <w:t>framewokr</w:t>
                                  </w:r>
                                  <w:proofErr w:type="spellEnd"/>
                                  <w:r w:rsidRPr="00E4567A">
                                    <w:rPr>
                                      <w:i/>
                                      <w:iCs/>
                                      <w:sz w:val="16"/>
                                      <w:szCs w:val="16"/>
                                    </w:rPr>
                                    <w:t>: yarn</w:t>
                                  </w:r>
                                </w:p>
                                <w:p w14:paraId="6B6CCDA7" w14:textId="77777777" w:rsidR="001C2393" w:rsidRPr="00E4567A" w:rsidRDefault="001C2393" w:rsidP="00646EBB">
                                  <w:pPr>
                                    <w:ind w:firstLine="708"/>
                                    <w:rPr>
                                      <w:i/>
                                      <w:iCs/>
                                      <w:sz w:val="16"/>
                                      <w:szCs w:val="16"/>
                                    </w:rPr>
                                  </w:pPr>
                                  <w:r w:rsidRPr="00E4567A">
                                    <w:rPr>
                                      <w:i/>
                                      <w:iCs/>
                                      <w:sz w:val="16"/>
                                      <w:szCs w:val="16"/>
                                    </w:rPr>
                                    <w:t>Size: 38</w:t>
                                  </w:r>
                                </w:p>
                                <w:p w14:paraId="481A64BF" w14:textId="77777777" w:rsidR="001C2393" w:rsidRPr="00E4567A" w:rsidRDefault="001C2393" w:rsidP="00646EBB">
                                  <w:pPr>
                                    <w:ind w:firstLine="708"/>
                                    <w:rPr>
                                      <w:i/>
                                      <w:iCs/>
                                      <w:sz w:val="16"/>
                                      <w:szCs w:val="16"/>
                                    </w:rPr>
                                  </w:pPr>
                                  <w:r w:rsidRPr="00E4567A">
                                    <w:rPr>
                                      <w:i/>
                                      <w:iCs/>
                                      <w:sz w:val="16"/>
                                      <w:szCs w:val="16"/>
                                    </w:rPr>
                                    <w:t>Master:</w:t>
                                  </w:r>
                                </w:p>
                                <w:p w14:paraId="3797CE93" w14:textId="1674177C" w:rsidR="001C2393" w:rsidRPr="00E4567A" w:rsidRDefault="00355541" w:rsidP="00646EBB">
                                  <w:pPr>
                                    <w:ind w:left="708" w:firstLine="708"/>
                                    <w:rPr>
                                      <w:i/>
                                      <w:iCs/>
                                      <w:sz w:val="16"/>
                                      <w:szCs w:val="16"/>
                                    </w:rPr>
                                  </w:pPr>
                                  <w:r w:rsidRPr="00E4567A">
                                    <w:rPr>
                                      <w:i/>
                                      <w:iCs/>
                                      <w:sz w:val="16"/>
                                      <w:szCs w:val="16"/>
                                    </w:rPr>
                                    <w:t>i</w:t>
                                  </w:r>
                                  <w:r w:rsidR="001C2393" w:rsidRPr="00E4567A">
                                    <w:rPr>
                                      <w:i/>
                                      <w:iCs/>
                                      <w:sz w:val="16"/>
                                      <w:szCs w:val="16"/>
                                    </w:rPr>
                                    <w:t xml:space="preserve">mage: </w:t>
                                  </w:r>
                                  <w:proofErr w:type="spellStart"/>
                                  <w:proofErr w:type="gramStart"/>
                                  <w:r w:rsidR="001C2393" w:rsidRPr="00E4567A">
                                    <w:rPr>
                                      <w:i/>
                                      <w:iCs/>
                                      <w:sz w:val="16"/>
                                      <w:szCs w:val="16"/>
                                    </w:rPr>
                                    <w:t>yarn:master</w:t>
                                  </w:r>
                                  <w:proofErr w:type="spellEnd"/>
                                  <w:proofErr w:type="gramEnd"/>
                                </w:p>
                                <w:p w14:paraId="55DCB96A" w14:textId="77777777" w:rsidR="001C2393" w:rsidRPr="00E4567A" w:rsidRDefault="001C2393" w:rsidP="00646EBB">
                                  <w:pPr>
                                    <w:ind w:left="708"/>
                                    <w:rPr>
                                      <w:i/>
                                      <w:iCs/>
                                      <w:sz w:val="16"/>
                                      <w:szCs w:val="16"/>
                                    </w:rPr>
                                  </w:pPr>
                                  <w:r w:rsidRPr="00E4567A">
                                    <w:rPr>
                                      <w:i/>
                                      <w:iCs/>
                                      <w:sz w:val="16"/>
                                      <w:szCs w:val="16"/>
                                    </w:rPr>
                                    <w:t>Workers:</w:t>
                                  </w:r>
                                </w:p>
                                <w:p w14:paraId="0FC1F373" w14:textId="18A864DB" w:rsidR="001C2393" w:rsidRPr="00E4567A" w:rsidRDefault="00355541" w:rsidP="00646EBB">
                                  <w:pPr>
                                    <w:ind w:left="708" w:firstLine="708"/>
                                    <w:rPr>
                                      <w:i/>
                                      <w:iCs/>
                                      <w:sz w:val="16"/>
                                      <w:szCs w:val="16"/>
                                    </w:rPr>
                                  </w:pPr>
                                  <w:r w:rsidRPr="00E4567A">
                                    <w:rPr>
                                      <w:i/>
                                      <w:iCs/>
                                      <w:sz w:val="16"/>
                                      <w:szCs w:val="16"/>
                                    </w:rPr>
                                    <w:t>i</w:t>
                                  </w:r>
                                  <w:r w:rsidR="001C2393" w:rsidRPr="00E4567A">
                                    <w:rPr>
                                      <w:i/>
                                      <w:iCs/>
                                      <w:sz w:val="16"/>
                                      <w:szCs w:val="16"/>
                                    </w:rPr>
                                    <w:t xml:space="preserve">mage: </w:t>
                                  </w:r>
                                  <w:proofErr w:type="spellStart"/>
                                  <w:proofErr w:type="gramStart"/>
                                  <w:r w:rsidR="001C2393" w:rsidRPr="00E4567A">
                                    <w:rPr>
                                      <w:i/>
                                      <w:iCs/>
                                      <w:sz w:val="16"/>
                                      <w:szCs w:val="16"/>
                                    </w:rPr>
                                    <w:t>yarn:worker</w:t>
                                  </w:r>
                                  <w:proofErr w:type="spellEnd"/>
                                  <w:proofErr w:type="gramEnd"/>
                                </w:p>
                                <w:p w14:paraId="1EA53163" w14:textId="77777777" w:rsidR="001C2393" w:rsidRPr="00E4567A" w:rsidRDefault="001C2393"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426455B1" w14:textId="07A1F176" w:rsidR="001C2393" w:rsidRPr="00E4567A" w:rsidRDefault="00355541" w:rsidP="00646EBB">
                                  <w:pPr>
                                    <w:ind w:left="708" w:firstLine="708"/>
                                    <w:rPr>
                                      <w:i/>
                                      <w:iCs/>
                                      <w:sz w:val="16"/>
                                      <w:szCs w:val="16"/>
                                    </w:rPr>
                                  </w:pPr>
                                  <w:r w:rsidRPr="00E4567A">
                                    <w:rPr>
                                      <w:i/>
                                      <w:iCs/>
                                      <w:sz w:val="16"/>
                                      <w:szCs w:val="16"/>
                                    </w:rPr>
                                    <w:t>i</w:t>
                                  </w:r>
                                  <w:r w:rsidR="001C2393" w:rsidRPr="00E4567A">
                                    <w:rPr>
                                      <w:i/>
                                      <w:iCs/>
                                      <w:sz w:val="16"/>
                                      <w:szCs w:val="16"/>
                                    </w:rPr>
                                    <w:t xml:space="preserve">mage: </w:t>
                                  </w:r>
                                  <w:proofErr w:type="spellStart"/>
                                  <w:r w:rsidR="001C2393" w:rsidRPr="00E4567A">
                                    <w:rPr>
                                      <w:i/>
                                      <w:iCs/>
                                      <w:sz w:val="16"/>
                                      <w:szCs w:val="16"/>
                                    </w:rPr>
                                    <w:t>resource_</w:t>
                                  </w:r>
                                  <w:proofErr w:type="gramStart"/>
                                  <w:r w:rsidR="001C2393" w:rsidRPr="00E4567A">
                                    <w:rPr>
                                      <w:i/>
                                      <w:iCs/>
                                      <w:sz w:val="16"/>
                                      <w:szCs w:val="16"/>
                                    </w:rPr>
                                    <w:t>isolation:CPU</w:t>
                                  </w:r>
                                  <w:proofErr w:type="spellEnd"/>
                                  <w:proofErr w:type="gramEnd"/>
                                </w:p>
                                <w:p w14:paraId="1E384005" w14:textId="77777777" w:rsidR="001C2393" w:rsidRPr="00E4567A" w:rsidRDefault="001C2393" w:rsidP="00646EBB">
                                  <w:pPr>
                                    <w:rPr>
                                      <w:i/>
                                      <w:iCs/>
                                      <w:sz w:val="16"/>
                                      <w:szCs w:val="16"/>
                                    </w:rPr>
                                  </w:pPr>
                                  <w:r w:rsidRPr="00E4567A">
                                    <w:rPr>
                                      <w:i/>
                                      <w:iCs/>
                                      <w:sz w:val="16"/>
                                      <w:szCs w:val="16"/>
                                    </w:rPr>
                                    <w:t>---Command Line--</w:t>
                                  </w:r>
                                </w:p>
                                <w:p w14:paraId="6EFCB5B0" w14:textId="06956831" w:rsidR="001C2393" w:rsidRPr="00DA6B78" w:rsidRDefault="001C2393"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ED08620" id="_x0000_s1029" type="#_x0000_t202" style="position:absolute;left:0;text-align:left;margin-left:.8pt;margin-top:104.6pt;width:240.1pt;height:215.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" filled="f" stroked="f">
                <v:textbox inset="0,0,0,0">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Pr="00E4567A" w:rsidRDefault="001C2393" w:rsidP="00646EBB">
                            <w:pPr>
                              <w:rPr>
                                <w:i/>
                                <w:iCs/>
                                <w:sz w:val="16"/>
                                <w:szCs w:val="16"/>
                              </w:rPr>
                            </w:pPr>
                            <w:r w:rsidRPr="00E4567A">
                              <w:rPr>
                                <w:i/>
                                <w:iCs/>
                                <w:sz w:val="16"/>
                                <w:szCs w:val="16"/>
                              </w:rPr>
                              <w:t>PRISM:  v0.1</w:t>
                            </w:r>
                          </w:p>
                          <w:p w14:paraId="7D7D3B07" w14:textId="77777777" w:rsidR="001C2393" w:rsidRPr="00E4567A" w:rsidRDefault="001C2393"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484E8124" w14:textId="7D6E2D12" w:rsidR="001C2393" w:rsidRPr="00E4567A" w:rsidRDefault="001C2393"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06BD16D3" w14:textId="77777777" w:rsidR="001C2393" w:rsidRPr="00E4567A" w:rsidRDefault="001C2393"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1F2160D7" w14:textId="77777777" w:rsidR="001C2393" w:rsidRPr="00E4567A" w:rsidRDefault="001C2393"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5E8CD6D2" w14:textId="77777777" w:rsidR="001C2393" w:rsidRPr="00E4567A" w:rsidRDefault="001C2393"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5C1A1167" w14:textId="77777777" w:rsidR="001C2393" w:rsidRPr="00E4567A" w:rsidRDefault="001C2393"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6F1A7176" w14:textId="5383977C" w:rsidR="001C2393" w:rsidRPr="00E4567A" w:rsidRDefault="00355541" w:rsidP="00646EBB">
                            <w:pPr>
                              <w:ind w:left="708" w:firstLine="708"/>
                              <w:rPr>
                                <w:i/>
                                <w:iCs/>
                                <w:sz w:val="16"/>
                                <w:szCs w:val="16"/>
                              </w:rPr>
                            </w:pPr>
                            <w:r w:rsidRPr="00E4567A">
                              <w:rPr>
                                <w:i/>
                                <w:iCs/>
                                <w:sz w:val="16"/>
                                <w:szCs w:val="16"/>
                              </w:rPr>
                              <w:t>p</w:t>
                            </w:r>
                            <w:r w:rsidR="001C2393" w:rsidRPr="00E4567A">
                              <w:rPr>
                                <w:i/>
                                <w:iCs/>
                                <w:sz w:val="16"/>
                                <w:szCs w:val="16"/>
                              </w:rPr>
                              <w:t>ath: straggler_20gb_0_util</w:t>
                            </w:r>
                          </w:p>
                          <w:p w14:paraId="647F9BEC" w14:textId="77777777" w:rsidR="001C2393" w:rsidRPr="00E4567A" w:rsidRDefault="001C2393"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0E8DA7D8" w14:textId="77777777" w:rsidR="001C2393" w:rsidRPr="00E4567A" w:rsidRDefault="001C2393" w:rsidP="00646EBB">
                            <w:pPr>
                              <w:ind w:firstLine="708"/>
                              <w:rPr>
                                <w:i/>
                                <w:iCs/>
                                <w:sz w:val="16"/>
                                <w:szCs w:val="16"/>
                              </w:rPr>
                            </w:pPr>
                            <w:proofErr w:type="spellStart"/>
                            <w:r w:rsidRPr="00E4567A">
                              <w:rPr>
                                <w:i/>
                                <w:iCs/>
                                <w:sz w:val="16"/>
                                <w:szCs w:val="16"/>
                              </w:rPr>
                              <w:t>framewokr</w:t>
                            </w:r>
                            <w:proofErr w:type="spellEnd"/>
                            <w:r w:rsidRPr="00E4567A">
                              <w:rPr>
                                <w:i/>
                                <w:iCs/>
                                <w:sz w:val="16"/>
                                <w:szCs w:val="16"/>
                              </w:rPr>
                              <w:t>: yarn</w:t>
                            </w:r>
                          </w:p>
                          <w:p w14:paraId="6B6CCDA7" w14:textId="77777777" w:rsidR="001C2393" w:rsidRPr="00E4567A" w:rsidRDefault="001C2393" w:rsidP="00646EBB">
                            <w:pPr>
                              <w:ind w:firstLine="708"/>
                              <w:rPr>
                                <w:i/>
                                <w:iCs/>
                                <w:sz w:val="16"/>
                                <w:szCs w:val="16"/>
                              </w:rPr>
                            </w:pPr>
                            <w:r w:rsidRPr="00E4567A">
                              <w:rPr>
                                <w:i/>
                                <w:iCs/>
                                <w:sz w:val="16"/>
                                <w:szCs w:val="16"/>
                              </w:rPr>
                              <w:t>Size: 38</w:t>
                            </w:r>
                          </w:p>
                          <w:p w14:paraId="481A64BF" w14:textId="77777777" w:rsidR="001C2393" w:rsidRPr="00E4567A" w:rsidRDefault="001C2393" w:rsidP="00646EBB">
                            <w:pPr>
                              <w:ind w:firstLine="708"/>
                              <w:rPr>
                                <w:i/>
                                <w:iCs/>
                                <w:sz w:val="16"/>
                                <w:szCs w:val="16"/>
                              </w:rPr>
                            </w:pPr>
                            <w:r w:rsidRPr="00E4567A">
                              <w:rPr>
                                <w:i/>
                                <w:iCs/>
                                <w:sz w:val="16"/>
                                <w:szCs w:val="16"/>
                              </w:rPr>
                              <w:t>Master:</w:t>
                            </w:r>
                          </w:p>
                          <w:p w14:paraId="3797CE93" w14:textId="1674177C" w:rsidR="001C2393" w:rsidRPr="00E4567A" w:rsidRDefault="00355541" w:rsidP="00646EBB">
                            <w:pPr>
                              <w:ind w:left="708" w:firstLine="708"/>
                              <w:rPr>
                                <w:i/>
                                <w:iCs/>
                                <w:sz w:val="16"/>
                                <w:szCs w:val="16"/>
                              </w:rPr>
                            </w:pPr>
                            <w:r w:rsidRPr="00E4567A">
                              <w:rPr>
                                <w:i/>
                                <w:iCs/>
                                <w:sz w:val="16"/>
                                <w:szCs w:val="16"/>
                              </w:rPr>
                              <w:t>i</w:t>
                            </w:r>
                            <w:r w:rsidR="001C2393" w:rsidRPr="00E4567A">
                              <w:rPr>
                                <w:i/>
                                <w:iCs/>
                                <w:sz w:val="16"/>
                                <w:szCs w:val="16"/>
                              </w:rPr>
                              <w:t xml:space="preserve">mage: </w:t>
                            </w:r>
                            <w:proofErr w:type="spellStart"/>
                            <w:proofErr w:type="gramStart"/>
                            <w:r w:rsidR="001C2393" w:rsidRPr="00E4567A">
                              <w:rPr>
                                <w:i/>
                                <w:iCs/>
                                <w:sz w:val="16"/>
                                <w:szCs w:val="16"/>
                              </w:rPr>
                              <w:t>yarn:master</w:t>
                            </w:r>
                            <w:proofErr w:type="spellEnd"/>
                            <w:proofErr w:type="gramEnd"/>
                          </w:p>
                          <w:p w14:paraId="55DCB96A" w14:textId="77777777" w:rsidR="001C2393" w:rsidRPr="00E4567A" w:rsidRDefault="001C2393" w:rsidP="00646EBB">
                            <w:pPr>
                              <w:ind w:left="708"/>
                              <w:rPr>
                                <w:i/>
                                <w:iCs/>
                                <w:sz w:val="16"/>
                                <w:szCs w:val="16"/>
                              </w:rPr>
                            </w:pPr>
                            <w:r w:rsidRPr="00E4567A">
                              <w:rPr>
                                <w:i/>
                                <w:iCs/>
                                <w:sz w:val="16"/>
                                <w:szCs w:val="16"/>
                              </w:rPr>
                              <w:t>Workers:</w:t>
                            </w:r>
                          </w:p>
                          <w:p w14:paraId="0FC1F373" w14:textId="18A864DB" w:rsidR="001C2393" w:rsidRPr="00E4567A" w:rsidRDefault="00355541" w:rsidP="00646EBB">
                            <w:pPr>
                              <w:ind w:left="708" w:firstLine="708"/>
                              <w:rPr>
                                <w:i/>
                                <w:iCs/>
                                <w:sz w:val="16"/>
                                <w:szCs w:val="16"/>
                              </w:rPr>
                            </w:pPr>
                            <w:r w:rsidRPr="00E4567A">
                              <w:rPr>
                                <w:i/>
                                <w:iCs/>
                                <w:sz w:val="16"/>
                                <w:szCs w:val="16"/>
                              </w:rPr>
                              <w:t>i</w:t>
                            </w:r>
                            <w:r w:rsidR="001C2393" w:rsidRPr="00E4567A">
                              <w:rPr>
                                <w:i/>
                                <w:iCs/>
                                <w:sz w:val="16"/>
                                <w:szCs w:val="16"/>
                              </w:rPr>
                              <w:t xml:space="preserve">mage: </w:t>
                            </w:r>
                            <w:proofErr w:type="spellStart"/>
                            <w:proofErr w:type="gramStart"/>
                            <w:r w:rsidR="001C2393" w:rsidRPr="00E4567A">
                              <w:rPr>
                                <w:i/>
                                <w:iCs/>
                                <w:sz w:val="16"/>
                                <w:szCs w:val="16"/>
                              </w:rPr>
                              <w:t>yarn:worker</w:t>
                            </w:r>
                            <w:proofErr w:type="spellEnd"/>
                            <w:proofErr w:type="gramEnd"/>
                          </w:p>
                          <w:p w14:paraId="1EA53163" w14:textId="77777777" w:rsidR="001C2393" w:rsidRPr="00E4567A" w:rsidRDefault="001C2393"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426455B1" w14:textId="07A1F176" w:rsidR="001C2393" w:rsidRPr="00E4567A" w:rsidRDefault="00355541" w:rsidP="00646EBB">
                            <w:pPr>
                              <w:ind w:left="708" w:firstLine="708"/>
                              <w:rPr>
                                <w:i/>
                                <w:iCs/>
                                <w:sz w:val="16"/>
                                <w:szCs w:val="16"/>
                              </w:rPr>
                            </w:pPr>
                            <w:r w:rsidRPr="00E4567A">
                              <w:rPr>
                                <w:i/>
                                <w:iCs/>
                                <w:sz w:val="16"/>
                                <w:szCs w:val="16"/>
                              </w:rPr>
                              <w:t>i</w:t>
                            </w:r>
                            <w:r w:rsidR="001C2393" w:rsidRPr="00E4567A">
                              <w:rPr>
                                <w:i/>
                                <w:iCs/>
                                <w:sz w:val="16"/>
                                <w:szCs w:val="16"/>
                              </w:rPr>
                              <w:t xml:space="preserve">mage: </w:t>
                            </w:r>
                            <w:proofErr w:type="spellStart"/>
                            <w:r w:rsidR="001C2393" w:rsidRPr="00E4567A">
                              <w:rPr>
                                <w:i/>
                                <w:iCs/>
                                <w:sz w:val="16"/>
                                <w:szCs w:val="16"/>
                              </w:rPr>
                              <w:t>resource_</w:t>
                            </w:r>
                            <w:proofErr w:type="gramStart"/>
                            <w:r w:rsidR="001C2393" w:rsidRPr="00E4567A">
                              <w:rPr>
                                <w:i/>
                                <w:iCs/>
                                <w:sz w:val="16"/>
                                <w:szCs w:val="16"/>
                              </w:rPr>
                              <w:t>isolation:CPU</w:t>
                            </w:r>
                            <w:proofErr w:type="spellEnd"/>
                            <w:proofErr w:type="gramEnd"/>
                          </w:p>
                          <w:p w14:paraId="1E384005" w14:textId="77777777" w:rsidR="001C2393" w:rsidRPr="00E4567A" w:rsidRDefault="001C2393" w:rsidP="00646EBB">
                            <w:pPr>
                              <w:rPr>
                                <w:i/>
                                <w:iCs/>
                                <w:sz w:val="16"/>
                                <w:szCs w:val="16"/>
                              </w:rPr>
                            </w:pPr>
                            <w:r w:rsidRPr="00E4567A">
                              <w:rPr>
                                <w:i/>
                                <w:iCs/>
                                <w:sz w:val="16"/>
                                <w:szCs w:val="16"/>
                              </w:rPr>
                              <w:t>---Command Line--</w:t>
                            </w:r>
                          </w:p>
                          <w:p w14:paraId="6EFCB5B0" w14:textId="06956831" w:rsidR="001C2393" w:rsidRPr="00DA6B78" w:rsidRDefault="001C2393"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3EA68BA7" w:rsidRPr="000C3C5B">
        <w:t xml:space="preserve">We also observed stragglers occurring with 0% CPU contention and 20GB data input. The reason for such an occurrence was identified to be result of constrained scheduler execution </w:t>
      </w:r>
      <w:r w:rsidR="00356E98" w:rsidRPr="000C3C5B">
        <w:t>units (</w:t>
      </w:r>
      <w:r w:rsidR="3EA68BA7" w:rsidRPr="000C3C5B">
        <w:t xml:space="preserve">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331BC713" w:rsidR="1883B630" w:rsidRPr="000C3C5B" w:rsidRDefault="6787A1BF" w:rsidP="60BD4247">
      <w:r w:rsidRPr="000C3C5B">
        <w:rPr>
          <w:b/>
          <w:bCs/>
        </w:rPr>
        <w:t>Platform Usage</w:t>
      </w:r>
      <w:r w:rsidRPr="000C3C5B">
        <w:t xml:space="preserve">: As discussed in Section 5.1, configuration variability was encapsulated </w:t>
      </w:r>
      <w:r w:rsidR="008B50D1" w:rsidRPr="000C3C5B">
        <w:t>withi</w:t>
      </w:r>
      <w:r w:rsidRPr="000C3C5B">
        <w:t xml:space="preserve">n Docker images, and experiment </w:t>
      </w:r>
      <w:r w:rsidR="001B72CD">
        <w:t>configuration variability</w:t>
      </w:r>
      <w:r w:rsidRPr="000C3C5B">
        <w:t xml:space="preserve"> was achieved by </w:t>
      </w:r>
      <w:r w:rsidR="001B72CD">
        <w:t>manipulating</w:t>
      </w:r>
      <w:r w:rsidRPr="000C3C5B">
        <w:t xml:space="preserve"> a single line of configuration used</w:t>
      </w:r>
      <w:r w:rsidR="001B72CD">
        <w:t xml:space="preserve"> to</w:t>
      </w:r>
      <w:r w:rsidRPr="000C3C5B">
        <w:t xml:space="preserve"> </w:t>
      </w:r>
      <w:r w:rsidR="008B50D1" w:rsidRPr="000C3C5B">
        <w:t>initializing</w:t>
      </w:r>
      <w:r w:rsidRPr="000C3C5B">
        <w:t xml:space="preserve"> the PRISM framework.</w:t>
      </w:r>
      <w:r w:rsidR="008B50D1" w:rsidRPr="000C3C5B">
        <w:t xml:space="preserve"> </w:t>
      </w:r>
      <w:r w:rsidRPr="000C3C5B">
        <w:t xml:space="preserve">Scheduler traces are formatted using scheduler specific structures, whereas scheduler application framework clients submit jobs as manifests </w:t>
      </w:r>
      <w:r w:rsidR="00CD5B86" w:rsidRPr="000C3C5B">
        <w:t>and/</w:t>
      </w:r>
      <w:r w:rsidRPr="000C3C5B">
        <w:t xml:space="preserve">or via command line clients. A scheduler </w:t>
      </w:r>
      <w:proofErr w:type="spellStart"/>
      <w:r w:rsidRPr="000C3C5B">
        <w:rPr>
          <w:i/>
          <w:iCs/>
        </w:rPr>
        <w:t>ExperimentRunner</w:t>
      </w:r>
      <w:proofErr w:type="spellEnd"/>
      <w:proofErr w:type="gramStart"/>
      <w:r w:rsidRPr="000C3C5B">
        <w:rPr>
          <w:i/>
          <w:iCs/>
        </w:rPr>
        <w:t>:</w:t>
      </w:r>
      <w:r w:rsidR="00CD5B86" w:rsidRPr="000C3C5B">
        <w:rPr>
          <w:i/>
          <w:iCs/>
        </w:rPr>
        <w:t xml:space="preserve"> </w:t>
      </w:r>
      <w:r w:rsidRPr="000C3C5B">
        <w:rPr>
          <w:i/>
          <w:iCs/>
        </w:rPr>
        <w:t>:</w:t>
      </w:r>
      <w:proofErr w:type="spellStart"/>
      <w:proofErr w:type="gramEnd"/>
      <w:r w:rsidRPr="000C3C5B">
        <w:rPr>
          <w:i/>
          <w:iCs/>
        </w:rPr>
        <w:t>ItraceParser</w:t>
      </w:r>
      <w:proofErr w:type="spellEnd"/>
      <w:r w:rsidRPr="000C3C5B">
        <w:rPr>
          <w:i/>
          <w:iCs/>
        </w:rPr>
        <w:t>::</w:t>
      </w:r>
      <w:proofErr w:type="spellStart"/>
      <w:r w:rsidRPr="000C3C5B">
        <w:rPr>
          <w:i/>
          <w:iCs/>
        </w:rPr>
        <w:t>MapReduceTracermodule</w:t>
      </w:r>
      <w:proofErr w:type="spellEnd"/>
      <w:r w:rsidRPr="000C3C5B">
        <w:t xml:space="preserve"> was implemented </w:t>
      </w:r>
      <w:r w:rsidR="008849CF" w:rsidRPr="000C3C5B">
        <w:t>to</w:t>
      </w:r>
      <w:r w:rsidRPr="000C3C5B">
        <w:t xml:space="preserve"> pars</w:t>
      </w:r>
      <w:r w:rsidR="008849CF" w:rsidRPr="000C3C5B">
        <w:t>e</w:t>
      </w:r>
      <w:r w:rsidRPr="000C3C5B">
        <w:t xml:space="preserve"> yarn output traces into intermediary job description format. </w:t>
      </w:r>
      <w:proofErr w:type="spellStart"/>
      <w:r w:rsidRPr="000C3C5B">
        <w:rPr>
          <w:i/>
          <w:iCs/>
        </w:rPr>
        <w:t>ExerimentRunner</w:t>
      </w:r>
      <w:proofErr w:type="spellEnd"/>
      <w:r w:rsidRPr="000C3C5B">
        <w:rPr>
          <w:i/>
          <w:iCs/>
        </w:rPr>
        <w:t>::</w:t>
      </w:r>
      <w:proofErr w:type="spellStart"/>
      <w:r w:rsidRPr="000C3C5B">
        <w:rPr>
          <w:i/>
          <w:iCs/>
        </w:rPr>
        <w:t>Iclient</w:t>
      </w:r>
      <w:proofErr w:type="spellEnd"/>
      <w:r w:rsidRPr="000C3C5B">
        <w:rPr>
          <w:i/>
          <w:iCs/>
        </w:rPr>
        <w:t>::</w:t>
      </w:r>
      <w:proofErr w:type="spellStart"/>
      <w:r w:rsidRPr="000C3C5B">
        <w:rPr>
          <w:i/>
          <w:iCs/>
        </w:rPr>
        <w:t>WordcountRunner</w:t>
      </w:r>
      <w:proofErr w:type="spellEnd"/>
      <w:r w:rsidRPr="000C3C5B">
        <w:t xml:space="preserve"> </w:t>
      </w:r>
      <w:r w:rsidR="001A2DF4" w:rsidRPr="000C3C5B">
        <w:t xml:space="preserve">which </w:t>
      </w:r>
      <w:r w:rsidRPr="000C3C5B">
        <w:t>execut</w:t>
      </w:r>
      <w:r w:rsidR="008849CF" w:rsidRPr="000C3C5B">
        <w:t>es</w:t>
      </w:r>
      <w:r w:rsidRPr="000C3C5B">
        <w:t xml:space="preserve"> equivalents jobs at the target framework. </w:t>
      </w:r>
      <w:r w:rsidR="0065767A" w:rsidRPr="000C3C5B">
        <w:t xml:space="preserve"> </w:t>
      </w:r>
      <w:r w:rsidRPr="000C3C5B">
        <w:t xml:space="preserve">Reproduction of performance traces is greatly simplified, rather than estimating job parameter configuration on a case by case basis, we were able to develop a translation algorithm capable of creating </w:t>
      </w:r>
      <w:r w:rsidRPr="000C3C5B">
        <w:lastRenderedPageBreak/>
        <w:t xml:space="preserve">new jobs, whilst maintaining characteristics from performance traces. Doing so reduced </w:t>
      </w:r>
      <w:r w:rsidR="00F814D7">
        <w:t>time and complexity</w:t>
      </w:r>
      <w:r w:rsidRPr="000C3C5B">
        <w:t xml:space="preserve"> associated with reproducing experiment </w:t>
      </w:r>
      <w:r w:rsidR="00F814D7">
        <w:t>testbeds</w:t>
      </w:r>
      <w:r w:rsidRPr="000C3C5B">
        <w:t>, furthermore we created several reusable modules which can be distributed alongside PRISM. As an example, traditional approaches we found to manually configure all associated experiment design components</w:t>
      </w:r>
      <w:r w:rsidR="00D6384B">
        <w:t>,</w:t>
      </w:r>
      <w:r w:rsidRPr="000C3C5B">
        <w:t xml:space="preserve"> tak</w:t>
      </w:r>
      <w:r w:rsidR="00BA57BC">
        <w:t>ing</w:t>
      </w:r>
      <w:r w:rsidRPr="000C3C5B">
        <w:t xml:space="preserve"> on average hours, and is exasperated by cluster misconfiguration leading to wasted </w:t>
      </w:r>
      <w:r w:rsidR="00BA57BC">
        <w:t>experiment execution</w:t>
      </w:r>
      <w:r w:rsidRPr="000C3C5B">
        <w:t xml:space="preserve"> time. Contrasted with PRISM, configuration and algorithms for transformation of traces are encapsulated by containers and abstracted by interfaces, reducing time take</w:t>
      </w:r>
      <w:r w:rsidR="00BA57BC">
        <w:t>n</w:t>
      </w:r>
      <w:r w:rsidRPr="000C3C5B">
        <w:t xml:space="preserve"> to reconfigure the cluster and tweak traces to minutes.</w:t>
      </w:r>
      <w:r w:rsidR="0065767A" w:rsidRPr="000C3C5B">
        <w:t xml:space="preserve"> </w:t>
      </w:r>
      <w:r w:rsidRPr="000C3C5B">
        <w:t xml:space="preserve">Experiment traces and resource metrics must be collected and parsed into an intermediate storage format. </w:t>
      </w:r>
      <w:r w:rsidRPr="000C3C5B">
        <w:rPr>
          <w:i/>
          <w:iCs/>
        </w:rPr>
        <w:t>ResultsRepository</w:t>
      </w:r>
      <w:r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02F2A0E5" w:rsidR="003818B3" w:rsidRPr="000C3C5B" w:rsidRDefault="00434764" w:rsidP="00B30D65">
      <w:pPr>
        <w:pStyle w:val="Head1"/>
        <w:spacing w:before="380" w:after="60"/>
        <w:ind w:left="278" w:hanging="278"/>
        <w:rPr>
          <w14:ligatures w14:val="standard"/>
        </w:rPr>
      </w:pPr>
      <w:r w:rsidRPr="000C3C5B">
        <w:rPr>
          <w14:ligatures w14:val="standard"/>
        </w:rPr>
        <w:t>6</w:t>
      </w:r>
      <w:r w:rsidR="003818B3" w:rsidRPr="000C3C5B">
        <w:rPr>
          <w14:ligatures w14:val="standard"/>
        </w:rPr>
        <w:t> </w:t>
      </w:r>
      <w:r w:rsidRPr="000C3C5B">
        <w:rPr>
          <w14:ligatures w14:val="standard"/>
        </w:rPr>
        <w:t>CONCLUSIONS</w:t>
      </w:r>
    </w:p>
    <w:p w14:paraId="40705CC6" w14:textId="0C37C74E" w:rsidR="00F0068B" w:rsidRPr="0065767A" w:rsidRDefault="69DDA83C" w:rsidP="00180BB3">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 experiment configuration and design to study straggler manifestation. We have discussed challenges associated with analyzing stragglers, as well cond</w:t>
      </w:r>
      <w:r w:rsidR="0076156A" w:rsidRPr="000C3C5B">
        <w:t xml:space="preserve">ucting experiments </w:t>
      </w:r>
      <w:r w:rsidR="00B42133" w:rsidRPr="000C3C5B">
        <w:t>in 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xml:space="preserve">. As such we have identified a need for dynamicity of slot based schedulers, capable of observing dominant workload characteristics and trends accounting for </w:t>
      </w:r>
      <w:r w:rsidR="0076156A">
        <w:t>contention</w:t>
      </w:r>
      <w:r>
        <w:t xml:space="preserve"> caused by </w:t>
      </w:r>
      <w:r w:rsidR="008F502E">
        <w:t>machine resource constraints</w:t>
      </w:r>
      <w:r>
        <w:t>.</w:t>
      </w:r>
    </w:p>
    <w:p w14:paraId="31A3FA89" w14:textId="4E414B06" w:rsidR="0065767A" w:rsidRDefault="00B30D65" w:rsidP="00180BB3">
      <w:pPr>
        <w:pStyle w:val="Para"/>
      </w:pPr>
      <w:r w:rsidRPr="000C3C5B">
        <w:rPr>
          <w:noProof/>
          <w:lang w:val="en-GB" w:eastAsia="zh-CN"/>
        </w:rPr>
        <mc:AlternateContent>
          <mc:Choice Requires="wps">
            <w:drawing>
              <wp:anchor distT="0" distB="0" distL="114300" distR="114300" simplePos="0" relativeHeight="251661316" behindDoc="1" locked="0" layoutInCell="1" allowOverlap="1" wp14:anchorId="19E02B52" wp14:editId="3171D3DA">
                <wp:simplePos x="0" y="0"/>
                <wp:positionH relativeFrom="column">
                  <wp:posOffset>0</wp:posOffset>
                </wp:positionH>
                <wp:positionV relativeFrom="paragraph">
                  <wp:posOffset>-5732145</wp:posOffset>
                </wp:positionV>
                <wp:extent cx="3049270" cy="2084705"/>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84705"/>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38" name="Picture 3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39" name="Picture 39"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B30D65">
                              <w:rPr>
                                <w:i/>
                              </w:rPr>
                              <w:t>(a) 0% CPU, 20GB, and (b) 80% CPU, 40GB.</w:t>
                            </w:r>
                          </w:p>
                        </w:txbxContent>
                      </wps:txbx>
                      <wps:bodyPr lIns="0" tIns="0" rIns="0" bIns="0" anchor="t">
                        <a:noAutofit/>
                      </wps:bodyPr>
                    </wps:wsp>
                  </a:graphicData>
                </a:graphic>
                <wp14:sizeRelV relativeFrom="margin">
                  <wp14:pctHeight>0</wp14:pctHeight>
                </wp14:sizeRelV>
              </wp:anchor>
            </w:drawing>
          </mc:Choice>
          <mc:Fallback>
            <w:pict>
              <v:shape w14:anchorId="19E02B52" id="_x0000_s1030" type="#_x0000_t202" style="position:absolute;left:0;text-align:left;margin-left:0;margin-top:-451.35pt;width:240.1pt;height:164.1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38" name="Picture 38"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39" name="Picture 39"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B30D65">
                        <w:rPr>
                          <w:i/>
                        </w:rPr>
                        <w:t>(a) 0% CPU, 20GB, and (b) 80% CPU, 40GB.</w:t>
                      </w:r>
                    </w:p>
                  </w:txbxContent>
                </v:textbox>
                <w10:wrap type="square"/>
              </v:shape>
            </w:pict>
          </mc:Fallback>
        </mc:AlternateContent>
      </w:r>
      <w:r w:rsidR="00532295">
        <w:t xml:space="preserve">Future work includes extending the </w:t>
      </w:r>
      <w:r w:rsidR="3036C012">
        <w:t>PRISM framework</w:t>
      </w:r>
      <w:r w:rsidR="00532295">
        <w:t xml:space="preserve"> in order to capture a wider variety of scheduler architectures, workload types, and complex submission patterns</w:t>
      </w:r>
      <w:r>
        <w:t xml:space="preserve"> including multistage frameworks such as </w:t>
      </w:r>
      <w:r w:rsidR="0070256E">
        <w:t xml:space="preserve">Apache </w:t>
      </w:r>
      <w:proofErr w:type="spellStart"/>
      <w:r>
        <w:t>Tez</w:t>
      </w:r>
      <w:proofErr w:type="spellEnd"/>
      <w:r w:rsidR="3036C012">
        <w:t>.</w:t>
      </w:r>
      <w:r w:rsidR="00532295">
        <w:t xml:space="preserve"> Furthermore,</w:t>
      </w:r>
      <w:r w:rsidR="3036C012">
        <w:t xml:space="preserve"> we </w:t>
      </w:r>
      <w:r w:rsidR="00532295">
        <w:t>aim to</w:t>
      </w:r>
      <w:r w:rsidR="3036C012">
        <w:t xml:space="preserve"> extend the framework to interface with telemetry services, as well as integration into Kubernetes.</w:t>
      </w:r>
      <w:r w:rsidR="00966BF5">
        <w:t xml:space="preserve"> Moreover, we aim to make the platform publicly available to allow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135BD36D" w:rsidR="00B359F1" w:rsidRPr="00B30D65" w:rsidRDefault="00B359F1" w:rsidP="00180BB3">
      <w:pPr>
        <w:pStyle w:val="Para"/>
      </w:pPr>
      <w:r w:rsidRPr="00B30D65">
        <w:t>This work is supported by th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J. Dean, L A. Barroso,</w:t>
      </w:r>
      <w:r w:rsidR="1883B630" w:rsidRPr="0065767A">
        <w:rPr>
          <w:sz w:val="14"/>
          <w:szCs w:val="14"/>
        </w:rPr>
        <w:t xml:space="preserve">”The tail at scale”, ACM </w:t>
      </w:r>
      <w:r w:rsidR="00AB6655" w:rsidRPr="0065767A">
        <w:rPr>
          <w:sz w:val="14"/>
          <w:szCs w:val="14"/>
        </w:rPr>
        <w:t>Communications</w:t>
      </w:r>
      <w:r w:rsidR="1883B630" w:rsidRPr="0065767A">
        <w:rPr>
          <w:sz w:val="14"/>
          <w:szCs w:val="14"/>
        </w:rPr>
        <w:t xml:space="preserve"> 56, pp. 74–80, 2013.</w:t>
      </w:r>
    </w:p>
    <w:p w14:paraId="05F990DB" w14:textId="280EA110"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Ananthanarayanan,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77777777"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proofErr w:type="spellStart"/>
      <w:r w:rsidRPr="0065767A">
        <w:rPr>
          <w:sz w:val="14"/>
          <w:szCs w:val="14"/>
        </w:rPr>
        <w:t>Environemtns</w:t>
      </w:r>
      <w:proofErr w:type="spellEnd"/>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77777777" w:rsidR="1883B630" w:rsidRDefault="1883B630" w:rsidP="1883B630">
      <w:pPr>
        <w:numPr>
          <w:ilvl w:val="0"/>
          <w:numId w:val="34"/>
        </w:numPr>
        <w:rPr>
          <w:sz w:val="14"/>
          <w:szCs w:val="14"/>
        </w:rPr>
      </w:pPr>
      <w:r w:rsidRPr="1883B630">
        <w:rPr>
          <w:sz w:val="14"/>
          <w:szCs w:val="14"/>
        </w:rPr>
        <w:t>J. Dean, S. Ghemawat, “MapReduce: Simpliﬁed Data Processing on Large Clusters,” AC Communications pp. 107–113, 2013.</w:t>
      </w:r>
    </w:p>
    <w:p w14:paraId="6F8C03E2" w14:textId="77777777" w:rsidR="1883B630" w:rsidRDefault="1883B630" w:rsidP="1883B630">
      <w:pPr>
        <w:numPr>
          <w:ilvl w:val="0"/>
          <w:numId w:val="34"/>
        </w:numPr>
        <w:rPr>
          <w:sz w:val="14"/>
          <w:szCs w:val="14"/>
        </w:rPr>
      </w:pPr>
      <w:r w:rsidRPr="1883B630">
        <w:rPr>
          <w:sz w:val="14"/>
          <w:szCs w:val="14"/>
        </w:rPr>
        <w:t xml:space="preserve">M. A. Rodriguez and R. Buyya, “Container-based Cluster Orchestration </w:t>
      </w:r>
      <w:proofErr w:type="gramStart"/>
      <w:r w:rsidRPr="1883B630">
        <w:rPr>
          <w:sz w:val="14"/>
          <w:szCs w:val="14"/>
        </w:rPr>
        <w:t>Systems :</w:t>
      </w:r>
      <w:proofErr w:type="gramEnd"/>
      <w:r w:rsidRPr="1883B630">
        <w:rPr>
          <w:sz w:val="14"/>
          <w:szCs w:val="14"/>
        </w:rPr>
        <w:t xml:space="preserve"> A Taxono</w:t>
      </w:r>
      <w:r w:rsidR="00AB6655">
        <w:rPr>
          <w:sz w:val="14"/>
          <w:szCs w:val="14"/>
        </w:rPr>
        <w:t xml:space="preserve">my and Future Directions,” </w:t>
      </w:r>
      <w:r w:rsidRPr="1883B630">
        <w:rPr>
          <w:sz w:val="14"/>
          <w:szCs w:val="14"/>
        </w:rPr>
        <w:t xml:space="preserve"> 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lastRenderedPageBreak/>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30"/>
      <w:footerReference w:type="firs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ndsay, Dominic (lindsay4)" w:date="2019-10-08T17:03:00Z" w:initials="LD(">
    <w:p w14:paraId="0DBBAF70" w14:textId="23F0690E" w:rsidR="00925F3A" w:rsidRDefault="00925F3A">
      <w:pPr>
        <w:pStyle w:val="CommentText"/>
      </w:pPr>
      <w:r>
        <w:rPr>
          <w:rStyle w:val="CommentReference"/>
        </w:rPr>
        <w:annotationRef/>
      </w:r>
    </w:p>
  </w:comment>
  <w:comment w:id="2" w:author="Lindsay, Dominic (lindsay4)" w:date="2019-10-08T16:55:00Z" w:initials="LD(">
    <w:p w14:paraId="3B3C7510" w14:textId="5926AE83" w:rsidR="00545C50" w:rsidRDefault="00545C50">
      <w:pPr>
        <w:pStyle w:val="CommentText"/>
      </w:pPr>
      <w:r>
        <w:rPr>
          <w:rStyle w:val="CommentReference"/>
        </w:rPr>
        <w:annotationRef/>
      </w:r>
      <w:r>
        <w:t xml:space="preserve">Changed to reinforce point that simulation emulated systems </w:t>
      </w:r>
      <w:proofErr w:type="spellStart"/>
      <w:r>
        <w:t>behaviour</w:t>
      </w:r>
      <w:proofErr w:type="spellEnd"/>
    </w:p>
  </w:comment>
  <w:comment w:id="3" w:author="Lindsay, Dominic (lindsay4)" w:date="2019-10-08T16:21:00Z" w:initials="LD(">
    <w:p w14:paraId="126EE579" w14:textId="7B175659" w:rsidR="00BB0E91" w:rsidRDefault="00BB0E91">
      <w:pPr>
        <w:pStyle w:val="CommentText"/>
      </w:pPr>
      <w:r>
        <w:rPr>
          <w:rStyle w:val="CommentReference"/>
        </w:rPr>
        <w:annotationRef/>
      </w:r>
      <w:r>
        <w:t>review</w:t>
      </w:r>
    </w:p>
  </w:comment>
  <w:comment w:id="4" w:author="Lindsay, Dominic (lindsay4)" w:date="2019-10-08T14:31:00Z" w:initials="LD(">
    <w:p w14:paraId="537275A9" w14:textId="3D300F76" w:rsidR="007A4425" w:rsidRDefault="007A4425">
      <w:pPr>
        <w:pStyle w:val="CommentText"/>
      </w:pPr>
      <w:r>
        <w:rPr>
          <w:rStyle w:val="CommentReference"/>
        </w:rPr>
        <w:annotationRef/>
      </w:r>
      <w:bookmarkStart w:id="5" w:name="_Hlk21445886"/>
      <w:r w:rsidR="00545C50">
        <w:rPr>
          <w:rStyle w:val="CommentReference"/>
        </w:rPr>
        <w:t>Reinforce non-</w:t>
      </w:r>
      <w:proofErr w:type="spellStart"/>
      <w:r w:rsidR="00545C50">
        <w:rPr>
          <w:rStyle w:val="CommentReference"/>
        </w:rPr>
        <w:t>determinstic</w:t>
      </w:r>
      <w:proofErr w:type="spellEnd"/>
      <w:r w:rsidR="00545C50">
        <w:rPr>
          <w:rStyle w:val="CommentReference"/>
        </w:rPr>
        <w:t xml:space="preserve"> system behavior lead to stragglers.</w:t>
      </w:r>
      <w:r w:rsidR="00545C50">
        <w:rPr>
          <w:rStyle w:val="CommentReference"/>
        </w:rPr>
        <w:br/>
      </w:r>
      <w:r w:rsidR="00545C50">
        <w:rPr>
          <w:rStyle w:val="CommentReference"/>
        </w:rPr>
        <w:br/>
        <w:t>These behaviors are note easy to emulate as they are transient and hard to capture.</w:t>
      </w:r>
      <w:r w:rsidR="00545C50">
        <w:rPr>
          <w:rStyle w:val="CommentReference"/>
        </w:rPr>
        <w:br/>
      </w:r>
      <w:r w:rsidR="00545C50">
        <w:rPr>
          <w:rStyle w:val="CommentReference"/>
        </w:rPr>
        <w:br/>
      </w:r>
      <w:r w:rsidR="003F74B8">
        <w:rPr>
          <w:rStyle w:val="CommentReference"/>
        </w:rPr>
        <w:t xml:space="preserve">Whilst </w:t>
      </w:r>
      <w:r w:rsidR="00331AAD">
        <w:rPr>
          <w:rStyle w:val="CommentReference"/>
        </w:rPr>
        <w:t>simulated environments make assumptions about underlying cause</w:t>
      </w:r>
      <w:r w:rsidR="003F74B8">
        <w:rPr>
          <w:rStyle w:val="CommentReference"/>
        </w:rPr>
        <w:t>s</w:t>
      </w:r>
      <w:r w:rsidR="00331AAD">
        <w:rPr>
          <w:rStyle w:val="CommentReference"/>
        </w:rPr>
        <w:t xml:space="preserve"> of straggler manifestation</w:t>
      </w:r>
      <w:r w:rsidR="003F74B8">
        <w:rPr>
          <w:rStyle w:val="CommentReference"/>
        </w:rPr>
        <w:t xml:space="preserve"> and require expert knowledge to achieve representative behavior</w:t>
      </w:r>
      <w:r w:rsidR="00331AAD">
        <w:rPr>
          <w:rStyle w:val="CommentReference"/>
        </w:rPr>
        <w:t>.</w:t>
      </w:r>
      <w:bookmarkEnd w:id="5"/>
      <w:r w:rsidR="00331AAD">
        <w:rPr>
          <w:rStyle w:val="CommentReference"/>
        </w:rPr>
        <w:t xml:space="preserve"> As such </w:t>
      </w:r>
      <w:r w:rsidR="003F74B8">
        <w:rPr>
          <w:rStyle w:val="CommentReference"/>
        </w:rPr>
        <w:t xml:space="preserve">stochastic </w:t>
      </w:r>
      <w:r w:rsidR="00331AAD">
        <w:rPr>
          <w:rStyle w:val="CommentReference"/>
        </w:rPr>
        <w:t xml:space="preserve">system </w:t>
      </w:r>
      <w:r w:rsidR="003F74B8">
        <w:rPr>
          <w:rStyle w:val="CommentReference"/>
        </w:rPr>
        <w:t>behaviors</w:t>
      </w:r>
      <w:r w:rsidR="00331AAD">
        <w:rPr>
          <w:rStyle w:val="CommentReference"/>
        </w:rPr>
        <w:t xml:space="preserve"> influencing straggler manifestations are </w:t>
      </w:r>
      <w:r w:rsidR="003F74B8">
        <w:rPr>
          <w:rStyle w:val="CommentReference"/>
        </w:rPr>
        <w:t>often overlooked and underlying causes are not investigated.</w:t>
      </w:r>
    </w:p>
  </w:comment>
  <w:comment w:id="6" w:author="Lindsay, Dominic (lindsay4)" w:date="2019-10-08T14:32:00Z" w:initials="LD(">
    <w:p w14:paraId="541169A3" w14:textId="77777777" w:rsidR="00815471" w:rsidRDefault="00815471">
      <w:pPr>
        <w:pStyle w:val="CommentText"/>
      </w:pPr>
      <w:r>
        <w:rPr>
          <w:rStyle w:val="CommentReference"/>
        </w:rPr>
        <w:annotationRef/>
      </w:r>
      <w:r>
        <w:t xml:space="preserve">As such current mitigation technique are only capable of </w:t>
      </w:r>
      <w:r>
        <w:tab/>
      </w:r>
    </w:p>
    <w:p w14:paraId="5EAFE1AD" w14:textId="26598A0A" w:rsidR="00815471" w:rsidRDefault="008154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AF70" w15:done="0"/>
  <w15:commentEx w15:paraId="3B3C7510" w15:done="0"/>
  <w15:commentEx w15:paraId="126EE579" w15:done="0"/>
  <w15:commentEx w15:paraId="537275A9" w15:done="0"/>
  <w15:commentEx w15:paraId="5EAFE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AF70" w16cid:durableId="21473FEF"/>
  <w16cid:commentId w16cid:paraId="3B3C7510" w16cid:durableId="21473DF7"/>
  <w16cid:commentId w16cid:paraId="126EE579" w16cid:durableId="21473611"/>
  <w16cid:commentId w16cid:paraId="537275A9" w16cid:durableId="21471C47"/>
  <w16cid:commentId w16cid:paraId="5EAFE1AD" w16cid:durableId="21471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EF8B" w14:textId="77777777" w:rsidR="00913D1A" w:rsidRDefault="00913D1A">
      <w:r>
        <w:separator/>
      </w:r>
    </w:p>
  </w:endnote>
  <w:endnote w:type="continuationSeparator" w:id="0">
    <w:p w14:paraId="3C3BEB01" w14:textId="77777777" w:rsidR="00913D1A" w:rsidRDefault="00913D1A">
      <w:r>
        <w:continuationSeparator/>
      </w:r>
    </w:p>
  </w:endnote>
  <w:endnote w:type="continuationNotice" w:id="1">
    <w:p w14:paraId="385B2AF2" w14:textId="77777777" w:rsidR="00913D1A" w:rsidRDefault="0091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altName w:val="Arial"/>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F380" w14:textId="77777777" w:rsidR="00913D1A" w:rsidRDefault="00913D1A">
      <w:r>
        <w:separator/>
      </w:r>
    </w:p>
  </w:footnote>
  <w:footnote w:type="continuationSeparator" w:id="0">
    <w:p w14:paraId="5DAB926A" w14:textId="77777777" w:rsidR="00913D1A" w:rsidRDefault="00913D1A">
      <w:r>
        <w:continuationSeparator/>
      </w:r>
    </w:p>
  </w:footnote>
  <w:footnote w:type="continuationNotice" w:id="1">
    <w:p w14:paraId="5F64B9CF" w14:textId="77777777" w:rsidR="00913D1A" w:rsidRDefault="0091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7777777"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CONTAINERS’19</w:t>
          </w:r>
          <w:r w:rsidR="00B359F1" w:rsidRPr="00034B3D">
            <w:rPr>
              <w:rFonts w:ascii="Linux Biolinum" w:hAnsi="Linux Biolinum" w:cs="Linux Biolinum"/>
              <w:i/>
              <w:color w:val="BFBFBF" w:themeColor="background1" w:themeShade="BF"/>
            </w:rPr>
            <w:t xml:space="preserve"> </w:t>
          </w:r>
        </w:p>
      </w:tc>
      <w:tc>
        <w:tcPr>
          <w:tcW w:w="2500" w:type="pct"/>
          <w:vAlign w:val="center"/>
        </w:tcPr>
        <w:p w14:paraId="21ACEEA0" w14:textId="77777777"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D. Lindsay</w:t>
          </w:r>
          <w:r w:rsidR="00B359F1" w:rsidRPr="00034B3D">
            <w:rPr>
              <w:rFonts w:ascii="Linux Biolinum" w:hAnsi="Linux Biolinum" w:cs="Linux Biolinum"/>
              <w:i/>
              <w:color w:val="BFBFBF" w:themeColor="background1" w:themeShade="BF"/>
            </w:rPr>
            <w:t xml:space="preserve"> et al.</w:t>
          </w: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EC2A0E" w14:paraId="27E1604A" w14:textId="77777777" w:rsidTr="001C2393">
      <w:tc>
        <w:tcPr>
          <w:tcW w:w="1667" w:type="pct"/>
          <w:vAlign w:val="center"/>
        </w:tcPr>
        <w:p w14:paraId="75CB494A" w14:textId="77777777" w:rsidR="008A2B17" w:rsidRPr="00EC2A0E" w:rsidRDefault="008A2B17" w:rsidP="008A2B17">
          <w:pPr>
            <w:pStyle w:val="Header"/>
            <w:tabs>
              <w:tab w:val="clear" w:pos="4320"/>
              <w:tab w:val="clear" w:pos="8640"/>
            </w:tabs>
            <w:jc w:val="lef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PRISM</w:t>
          </w:r>
          <w:r w:rsidR="0079402C" w:rsidRPr="00EC2A0E">
            <w:rPr>
              <w:rFonts w:ascii="Linux Biolinum" w:hAnsi="Linux Biolinum" w:cs="Linux Biolinum"/>
              <w:i/>
              <w:color w:val="BFBFBF" w:themeColor="background1" w:themeShade="BF"/>
            </w:rPr>
            <w:t>: Straggler Analytics Platform</w:t>
          </w:r>
        </w:p>
      </w:tc>
      <w:tc>
        <w:tcPr>
          <w:tcW w:w="1667" w:type="pct"/>
          <w:vAlign w:val="center"/>
        </w:tcPr>
        <w:p w14:paraId="12C79D5D"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 xml:space="preserve">CONTAINERS’19 </w:t>
          </w:r>
        </w:p>
      </w:tc>
      <w:tc>
        <w:tcPr>
          <w:tcW w:w="1667" w:type="pct"/>
          <w:vAlign w:val="center"/>
        </w:tcPr>
        <w:p w14:paraId="0EECA778" w14:textId="77777777" w:rsidR="008A2B17" w:rsidRPr="00EC2A0E" w:rsidRDefault="008A2B17" w:rsidP="008A2B17">
          <w:pPr>
            <w:pStyle w:val="Header"/>
            <w:tabs>
              <w:tab w:val="clear" w:pos="4320"/>
              <w:tab w:val="clear" w:pos="8640"/>
            </w:tabs>
            <w:jc w:val="right"/>
            <w:rPr>
              <w:rFonts w:ascii="Linux Biolinum" w:hAnsi="Linux Biolinum" w:cs="Linux Biolinum"/>
              <w:i/>
              <w:color w:val="BFBFBF" w:themeColor="background1" w:themeShade="BF"/>
            </w:rPr>
          </w:pPr>
          <w:r w:rsidRPr="00EC2A0E">
            <w:rPr>
              <w:rFonts w:ascii="Linux Biolinum" w:hAnsi="Linux Biolinum" w:cs="Linux Biolinum"/>
              <w:i/>
              <w:color w:val="BFBFBF" w:themeColor="background1" w:themeShade="BF"/>
            </w:rPr>
            <w:t>WOODSTOCK’18, June, 2018, El Paso, Texas USA</w:t>
          </w:r>
        </w:p>
      </w:tc>
    </w:tr>
  </w:tbl>
  <w:p w14:paraId="0C37CB7B" w14:textId="77777777" w:rsidR="00B359F1" w:rsidRPr="00EC2A0E" w:rsidRDefault="00B359F1" w:rsidP="00586A35">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Dominic (lindsay4)">
    <w15:presenceInfo w15:providerId="None" w15:userId="Lindsay, Dominic (lindsay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6540A"/>
    <w:rsid w:val="000713CD"/>
    <w:rsid w:val="00072E69"/>
    <w:rsid w:val="0007382C"/>
    <w:rsid w:val="0007392C"/>
    <w:rsid w:val="000739F9"/>
    <w:rsid w:val="00077680"/>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41A3"/>
    <w:rsid w:val="0010534D"/>
    <w:rsid w:val="00106F4B"/>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80BB3"/>
    <w:rsid w:val="00193445"/>
    <w:rsid w:val="001961CD"/>
    <w:rsid w:val="001A06AF"/>
    <w:rsid w:val="001A2DF4"/>
    <w:rsid w:val="001A43B1"/>
    <w:rsid w:val="001A6064"/>
    <w:rsid w:val="001A71BB"/>
    <w:rsid w:val="001A730C"/>
    <w:rsid w:val="001B093C"/>
    <w:rsid w:val="001B29D6"/>
    <w:rsid w:val="001B72CD"/>
    <w:rsid w:val="001C2393"/>
    <w:rsid w:val="001C3B16"/>
    <w:rsid w:val="001C5E3A"/>
    <w:rsid w:val="001D5887"/>
    <w:rsid w:val="001D5FF1"/>
    <w:rsid w:val="001D6ECC"/>
    <w:rsid w:val="001E2720"/>
    <w:rsid w:val="001E71D7"/>
    <w:rsid w:val="001F4447"/>
    <w:rsid w:val="0020294A"/>
    <w:rsid w:val="00217B5B"/>
    <w:rsid w:val="002233F8"/>
    <w:rsid w:val="0022362C"/>
    <w:rsid w:val="002336BC"/>
    <w:rsid w:val="00234E47"/>
    <w:rsid w:val="00245119"/>
    <w:rsid w:val="00250FEF"/>
    <w:rsid w:val="00252596"/>
    <w:rsid w:val="002630CB"/>
    <w:rsid w:val="00264B6B"/>
    <w:rsid w:val="00270347"/>
    <w:rsid w:val="00271689"/>
    <w:rsid w:val="0027195D"/>
    <w:rsid w:val="002738DA"/>
    <w:rsid w:val="002744B7"/>
    <w:rsid w:val="00276475"/>
    <w:rsid w:val="00282789"/>
    <w:rsid w:val="00290DF5"/>
    <w:rsid w:val="00292645"/>
    <w:rsid w:val="0029583F"/>
    <w:rsid w:val="002A118A"/>
    <w:rsid w:val="002A517A"/>
    <w:rsid w:val="002B01E4"/>
    <w:rsid w:val="002B1F59"/>
    <w:rsid w:val="002B2E02"/>
    <w:rsid w:val="002C7CCF"/>
    <w:rsid w:val="002D26C4"/>
    <w:rsid w:val="002E244F"/>
    <w:rsid w:val="002F069E"/>
    <w:rsid w:val="002F2289"/>
    <w:rsid w:val="002F2EB2"/>
    <w:rsid w:val="00301545"/>
    <w:rsid w:val="00303FAD"/>
    <w:rsid w:val="003057B1"/>
    <w:rsid w:val="00307501"/>
    <w:rsid w:val="00317850"/>
    <w:rsid w:val="00321DDC"/>
    <w:rsid w:val="0032775A"/>
    <w:rsid w:val="00331AAD"/>
    <w:rsid w:val="0033342D"/>
    <w:rsid w:val="003342CD"/>
    <w:rsid w:val="00336D12"/>
    <w:rsid w:val="0034235E"/>
    <w:rsid w:val="00344281"/>
    <w:rsid w:val="00355541"/>
    <w:rsid w:val="00356296"/>
    <w:rsid w:val="00356E98"/>
    <w:rsid w:val="00357671"/>
    <w:rsid w:val="00373175"/>
    <w:rsid w:val="0037572A"/>
    <w:rsid w:val="00376CCC"/>
    <w:rsid w:val="0038080D"/>
    <w:rsid w:val="003818B3"/>
    <w:rsid w:val="00390853"/>
    <w:rsid w:val="00392395"/>
    <w:rsid w:val="003936B1"/>
    <w:rsid w:val="003944CF"/>
    <w:rsid w:val="003A1ABD"/>
    <w:rsid w:val="003B1CA3"/>
    <w:rsid w:val="003B44F3"/>
    <w:rsid w:val="003C29DB"/>
    <w:rsid w:val="003C3338"/>
    <w:rsid w:val="003C7508"/>
    <w:rsid w:val="003D0DD2"/>
    <w:rsid w:val="003D544B"/>
    <w:rsid w:val="003D6CA3"/>
    <w:rsid w:val="003D7001"/>
    <w:rsid w:val="003E032D"/>
    <w:rsid w:val="003E1928"/>
    <w:rsid w:val="003E6247"/>
    <w:rsid w:val="003F4297"/>
    <w:rsid w:val="003F5DAE"/>
    <w:rsid w:val="003F5F3D"/>
    <w:rsid w:val="003F74B8"/>
    <w:rsid w:val="003F7CA2"/>
    <w:rsid w:val="00402E4B"/>
    <w:rsid w:val="004128EE"/>
    <w:rsid w:val="004245D5"/>
    <w:rsid w:val="00427C7D"/>
    <w:rsid w:val="00431CB0"/>
    <w:rsid w:val="00434764"/>
    <w:rsid w:val="00453B0C"/>
    <w:rsid w:val="004545E0"/>
    <w:rsid w:val="00457484"/>
    <w:rsid w:val="0046042C"/>
    <w:rsid w:val="004639F3"/>
    <w:rsid w:val="004674F9"/>
    <w:rsid w:val="00472016"/>
    <w:rsid w:val="0048106F"/>
    <w:rsid w:val="0048126B"/>
    <w:rsid w:val="004825CE"/>
    <w:rsid w:val="004836A6"/>
    <w:rsid w:val="0048563F"/>
    <w:rsid w:val="00492EF4"/>
    <w:rsid w:val="004947C9"/>
    <w:rsid w:val="00495746"/>
    <w:rsid w:val="00495781"/>
    <w:rsid w:val="00497365"/>
    <w:rsid w:val="004A7556"/>
    <w:rsid w:val="004B0BF6"/>
    <w:rsid w:val="004B6294"/>
    <w:rsid w:val="004C1EDF"/>
    <w:rsid w:val="004C49F3"/>
    <w:rsid w:val="004C6B2D"/>
    <w:rsid w:val="004D67FA"/>
    <w:rsid w:val="004F7606"/>
    <w:rsid w:val="0050103C"/>
    <w:rsid w:val="005041C6"/>
    <w:rsid w:val="00504C8B"/>
    <w:rsid w:val="00505B15"/>
    <w:rsid w:val="00506EF6"/>
    <w:rsid w:val="00510C4C"/>
    <w:rsid w:val="005153AC"/>
    <w:rsid w:val="005160AB"/>
    <w:rsid w:val="00523CD9"/>
    <w:rsid w:val="00532295"/>
    <w:rsid w:val="00540C55"/>
    <w:rsid w:val="00545C50"/>
    <w:rsid w:val="00551881"/>
    <w:rsid w:val="005528F6"/>
    <w:rsid w:val="00563346"/>
    <w:rsid w:val="00566010"/>
    <w:rsid w:val="00566624"/>
    <w:rsid w:val="0058578F"/>
    <w:rsid w:val="00586A35"/>
    <w:rsid w:val="005927BE"/>
    <w:rsid w:val="00593639"/>
    <w:rsid w:val="00596082"/>
    <w:rsid w:val="00596F2A"/>
    <w:rsid w:val="005A37FD"/>
    <w:rsid w:val="005B2ED3"/>
    <w:rsid w:val="005B493F"/>
    <w:rsid w:val="005B616D"/>
    <w:rsid w:val="005C3D72"/>
    <w:rsid w:val="005C5E36"/>
    <w:rsid w:val="005C7996"/>
    <w:rsid w:val="005D0695"/>
    <w:rsid w:val="005D0CCE"/>
    <w:rsid w:val="005D6677"/>
    <w:rsid w:val="005D7E6E"/>
    <w:rsid w:val="005E1402"/>
    <w:rsid w:val="005E22A3"/>
    <w:rsid w:val="005E62DF"/>
    <w:rsid w:val="005F0503"/>
    <w:rsid w:val="005F28C5"/>
    <w:rsid w:val="005F30FF"/>
    <w:rsid w:val="005F5F8E"/>
    <w:rsid w:val="00607A60"/>
    <w:rsid w:val="0061273A"/>
    <w:rsid w:val="00612C56"/>
    <w:rsid w:val="00612E4E"/>
    <w:rsid w:val="00616A3A"/>
    <w:rsid w:val="006317A6"/>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5845"/>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51A7"/>
    <w:rsid w:val="00701FA6"/>
    <w:rsid w:val="0070256E"/>
    <w:rsid w:val="0070306F"/>
    <w:rsid w:val="0070473B"/>
    <w:rsid w:val="0070531E"/>
    <w:rsid w:val="00712D2D"/>
    <w:rsid w:val="00717FB2"/>
    <w:rsid w:val="007249CB"/>
    <w:rsid w:val="00727914"/>
    <w:rsid w:val="00727EBD"/>
    <w:rsid w:val="00731CFA"/>
    <w:rsid w:val="00732243"/>
    <w:rsid w:val="00732D22"/>
    <w:rsid w:val="00737FB8"/>
    <w:rsid w:val="00743328"/>
    <w:rsid w:val="007451FF"/>
    <w:rsid w:val="00745373"/>
    <w:rsid w:val="0074560B"/>
    <w:rsid w:val="00747E69"/>
    <w:rsid w:val="00751EC1"/>
    <w:rsid w:val="00752225"/>
    <w:rsid w:val="00752991"/>
    <w:rsid w:val="00753548"/>
    <w:rsid w:val="00757933"/>
    <w:rsid w:val="0076156A"/>
    <w:rsid w:val="00762A94"/>
    <w:rsid w:val="00764059"/>
    <w:rsid w:val="007647B0"/>
    <w:rsid w:val="00765265"/>
    <w:rsid w:val="007663D3"/>
    <w:rsid w:val="007800CE"/>
    <w:rsid w:val="00780227"/>
    <w:rsid w:val="00793451"/>
    <w:rsid w:val="00793808"/>
    <w:rsid w:val="0079402C"/>
    <w:rsid w:val="0079682F"/>
    <w:rsid w:val="00797D60"/>
    <w:rsid w:val="007A3F4E"/>
    <w:rsid w:val="007A4425"/>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50D4"/>
    <w:rsid w:val="00815471"/>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39BA"/>
    <w:rsid w:val="0087604B"/>
    <w:rsid w:val="008849CF"/>
    <w:rsid w:val="0089066F"/>
    <w:rsid w:val="00891A1D"/>
    <w:rsid w:val="008949E1"/>
    <w:rsid w:val="008A2B17"/>
    <w:rsid w:val="008A4AEB"/>
    <w:rsid w:val="008A665A"/>
    <w:rsid w:val="008A68BE"/>
    <w:rsid w:val="008B1EFD"/>
    <w:rsid w:val="008B50D1"/>
    <w:rsid w:val="008B710D"/>
    <w:rsid w:val="008C25B0"/>
    <w:rsid w:val="008C6E83"/>
    <w:rsid w:val="008C72C9"/>
    <w:rsid w:val="008D4A83"/>
    <w:rsid w:val="008F481C"/>
    <w:rsid w:val="008F502E"/>
    <w:rsid w:val="008F6FB8"/>
    <w:rsid w:val="009010B7"/>
    <w:rsid w:val="009073E1"/>
    <w:rsid w:val="0091161A"/>
    <w:rsid w:val="00913D1A"/>
    <w:rsid w:val="0092209C"/>
    <w:rsid w:val="00922D48"/>
    <w:rsid w:val="00925F3A"/>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261E2"/>
    <w:rsid w:val="00A319FD"/>
    <w:rsid w:val="00A462C6"/>
    <w:rsid w:val="00A55023"/>
    <w:rsid w:val="00A612C0"/>
    <w:rsid w:val="00A70C33"/>
    <w:rsid w:val="00A739CB"/>
    <w:rsid w:val="00A74D62"/>
    <w:rsid w:val="00A75047"/>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634B"/>
    <w:rsid w:val="00AD0294"/>
    <w:rsid w:val="00AE1E64"/>
    <w:rsid w:val="00AE785B"/>
    <w:rsid w:val="00AF3599"/>
    <w:rsid w:val="00B0281D"/>
    <w:rsid w:val="00B131B2"/>
    <w:rsid w:val="00B13E4F"/>
    <w:rsid w:val="00B14E51"/>
    <w:rsid w:val="00B15A21"/>
    <w:rsid w:val="00B1638F"/>
    <w:rsid w:val="00B16BFB"/>
    <w:rsid w:val="00B25737"/>
    <w:rsid w:val="00B30D65"/>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820"/>
    <w:rsid w:val="00B6432A"/>
    <w:rsid w:val="00B64DD4"/>
    <w:rsid w:val="00B64F13"/>
    <w:rsid w:val="00B73DEA"/>
    <w:rsid w:val="00B9428F"/>
    <w:rsid w:val="00BA004B"/>
    <w:rsid w:val="00BA00DF"/>
    <w:rsid w:val="00BA5432"/>
    <w:rsid w:val="00BA57BC"/>
    <w:rsid w:val="00BA633B"/>
    <w:rsid w:val="00BA7DD8"/>
    <w:rsid w:val="00BB0E91"/>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36E"/>
    <w:rsid w:val="00CB6709"/>
    <w:rsid w:val="00CC2FE0"/>
    <w:rsid w:val="00CD4663"/>
    <w:rsid w:val="00CD5B86"/>
    <w:rsid w:val="00CE752A"/>
    <w:rsid w:val="00CF12AD"/>
    <w:rsid w:val="00CF1F3A"/>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6B78"/>
    <w:rsid w:val="00DC112E"/>
    <w:rsid w:val="00DC1A73"/>
    <w:rsid w:val="00DC1C49"/>
    <w:rsid w:val="00DC4B20"/>
    <w:rsid w:val="00DC4FC9"/>
    <w:rsid w:val="00DD476E"/>
    <w:rsid w:val="00DD5335"/>
    <w:rsid w:val="00DE5029"/>
    <w:rsid w:val="00DE6BE1"/>
    <w:rsid w:val="00DF0E97"/>
    <w:rsid w:val="00DF5D71"/>
    <w:rsid w:val="00E00BB2"/>
    <w:rsid w:val="00E016B0"/>
    <w:rsid w:val="00E04496"/>
    <w:rsid w:val="00E13CDC"/>
    <w:rsid w:val="00E2212F"/>
    <w:rsid w:val="00E238F9"/>
    <w:rsid w:val="00E2394B"/>
    <w:rsid w:val="00E23AAC"/>
    <w:rsid w:val="00E251D2"/>
    <w:rsid w:val="00E25B42"/>
    <w:rsid w:val="00E270D5"/>
    <w:rsid w:val="00E27659"/>
    <w:rsid w:val="00E3170A"/>
    <w:rsid w:val="00E320C3"/>
    <w:rsid w:val="00E36BC9"/>
    <w:rsid w:val="00E40CB0"/>
    <w:rsid w:val="00E43730"/>
    <w:rsid w:val="00E4567A"/>
    <w:rsid w:val="00E51B27"/>
    <w:rsid w:val="00E6245A"/>
    <w:rsid w:val="00E67335"/>
    <w:rsid w:val="00E71D5C"/>
    <w:rsid w:val="00E83192"/>
    <w:rsid w:val="00E834D5"/>
    <w:rsid w:val="00E87E12"/>
    <w:rsid w:val="00E943FF"/>
    <w:rsid w:val="00EA18AE"/>
    <w:rsid w:val="00EA33FF"/>
    <w:rsid w:val="00EB0977"/>
    <w:rsid w:val="00EB13C5"/>
    <w:rsid w:val="00EB2E12"/>
    <w:rsid w:val="00EB321A"/>
    <w:rsid w:val="00EB3F7D"/>
    <w:rsid w:val="00EB49FA"/>
    <w:rsid w:val="00EB5854"/>
    <w:rsid w:val="00EC0813"/>
    <w:rsid w:val="00EC2A0E"/>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14D7"/>
    <w:rsid w:val="00F8593A"/>
    <w:rsid w:val="00F91DFA"/>
    <w:rsid w:val="00F95288"/>
    <w:rsid w:val="00F9791B"/>
    <w:rsid w:val="00FA02CD"/>
    <w:rsid w:val="00FA313D"/>
    <w:rsid w:val="00FB2AFC"/>
    <w:rsid w:val="00FB554E"/>
    <w:rsid w:val="00FB5CBB"/>
    <w:rsid w:val="00FB7A39"/>
    <w:rsid w:val="00FC0E1D"/>
    <w:rsid w:val="00FC53DA"/>
    <w:rsid w:val="00FC63D3"/>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80BB3"/>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E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jp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824B6DA6-17E3-4D70-AB93-64E9A1C5C45E}">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5.xml><?xml version="1.0" encoding="utf-8"?>
<ds:datastoreItem xmlns:ds="http://schemas.openxmlformats.org/officeDocument/2006/customXml" ds:itemID="{C52F7651-B9D6-479A-8FBD-C6E3CF0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94</TotalTime>
  <Pages>7</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12</cp:revision>
  <cp:lastPrinted>2019-09-08T18:39:00Z</cp:lastPrinted>
  <dcterms:created xsi:type="dcterms:W3CDTF">2019-10-08T13:31:00Z</dcterms:created>
  <dcterms:modified xsi:type="dcterms:W3CDTF">2019-10-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